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4C1465" w:rsidRPr="009B6180" w:rsidP="00025013" w14:paraId="1AF2F707" w14:textId="02B0ABCD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lv-LV"/>
        </w:rPr>
      </w:pPr>
      <w:bookmarkStart w:id="0" w:name="OLE_LINK1"/>
      <w:bookmarkStart w:id="1" w:name="OLE_LINK2"/>
      <w:bookmarkStart w:id="2" w:name="OLE_LINK3"/>
      <w:r w:rsidRPr="009B6180">
        <w:rPr>
          <w:rFonts w:ascii="Times New Roman" w:hAnsi="Times New Roman"/>
          <w:b/>
          <w:noProof/>
          <w:sz w:val="28"/>
          <w:szCs w:val="28"/>
          <w:lang w:val="lv-LV"/>
        </w:rPr>
        <w:t xml:space="preserve">Ministru kabineta </w:t>
      </w:r>
      <w:r w:rsidR="003573C0">
        <w:rPr>
          <w:rFonts w:ascii="Times New Roman" w:hAnsi="Times New Roman"/>
          <w:b/>
          <w:noProof/>
          <w:sz w:val="28"/>
          <w:szCs w:val="28"/>
          <w:lang w:val="lv-LV"/>
        </w:rPr>
        <w:t xml:space="preserve">noteikumu </w:t>
      </w:r>
      <w:r w:rsidRPr="009B6180" w:rsidR="00716274">
        <w:rPr>
          <w:rFonts w:ascii="Times New Roman" w:hAnsi="Times New Roman"/>
          <w:b/>
          <w:noProof/>
          <w:sz w:val="28"/>
          <w:szCs w:val="28"/>
          <w:lang w:val="lv-LV"/>
        </w:rPr>
        <w:t>projekta</w:t>
      </w:r>
    </w:p>
    <w:p w:rsidR="00662B59" w:rsidRPr="00363D81" w:rsidP="00662B59" w14:paraId="4E3B6A56" w14:textId="2C03C3F8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lv-LV"/>
        </w:rPr>
      </w:pPr>
      <w:bookmarkEnd w:id="0"/>
      <w:bookmarkEnd w:id="1"/>
      <w:r w:rsidRPr="00363D81">
        <w:rPr>
          <w:rFonts w:ascii="Times New Roman" w:hAnsi="Times New Roman"/>
          <w:b/>
          <w:bCs/>
          <w:noProof/>
          <w:sz w:val="28"/>
          <w:szCs w:val="28"/>
          <w:lang w:val="lv-LV"/>
        </w:rPr>
        <w:t>”</w:t>
      </w:r>
      <w:r w:rsidR="00624FD8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Par grozījumiem</w:t>
      </w:r>
      <w:r w:rsidRPr="00363D81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 xml:space="preserve"> Ministru kabineta 2009.gada 27.oktobra noteikumos Nr.1233 “Paula Stradiņa Medicīnas vēstures muzeja nolikums” </w:t>
      </w:r>
      <w:r w:rsidRPr="00363D81">
        <w:rPr>
          <w:rFonts w:ascii="Times New Roman" w:hAnsi="Times New Roman"/>
          <w:b/>
          <w:noProof/>
          <w:sz w:val="28"/>
          <w:szCs w:val="28"/>
          <w:lang w:val="lv-LV"/>
        </w:rPr>
        <w:t>sākotnējās ietekmes novērtējuma ziņojums (anotācija)</w:t>
      </w:r>
    </w:p>
    <w:p w:rsidR="00662B59" w:rsidP="00662B59" w14:paraId="2F9E15C7" w14:textId="77777777">
      <w:pPr>
        <w:pStyle w:val="BodyText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tbl>
      <w:tblPr>
        <w:tblW w:w="95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39"/>
        <w:gridCol w:w="2860"/>
        <w:gridCol w:w="6137"/>
      </w:tblGrid>
      <w:tr w14:paraId="52F767FC" w14:textId="77777777" w:rsidTr="00C53D1A">
        <w:tblPrEx>
          <w:tblW w:w="9536" w:type="dxa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/>
        </w:tblPrEx>
        <w:trPr>
          <w:jc w:val="center"/>
        </w:trPr>
        <w:tc>
          <w:tcPr>
            <w:tcW w:w="9536" w:type="dxa"/>
            <w:gridSpan w:val="3"/>
            <w:vAlign w:val="center"/>
            <w:hideMark/>
          </w:tcPr>
          <w:p w:rsidR="00106BE9" w:rsidRPr="00935F3B" w:rsidP="00AC480A" w14:paraId="700D8D6C" w14:textId="77777777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bookmarkEnd w:id="2"/>
            <w:r w:rsidRPr="00935F3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lv-LV" w:eastAsia="lv-LV"/>
              </w:rPr>
              <w:t> I. Tiesību akta projekta izstrādes nepieciešamība</w:t>
            </w:r>
          </w:p>
        </w:tc>
      </w:tr>
      <w:tr w14:paraId="32F6BCE8" w14:textId="77777777" w:rsidTr="00C1554A">
        <w:tblPrEx>
          <w:tblW w:w="9536" w:type="dxa"/>
          <w:jc w:val="center"/>
          <w:tblLook w:val="04A0"/>
        </w:tblPrEx>
        <w:trPr>
          <w:trHeight w:val="454"/>
          <w:jc w:val="center"/>
        </w:trPr>
        <w:tc>
          <w:tcPr>
            <w:tcW w:w="539" w:type="dxa"/>
            <w:hideMark/>
          </w:tcPr>
          <w:p w:rsidR="00106BE9" w:rsidRPr="00237EF2" w:rsidP="00AC480A" w14:paraId="785D2335" w14:textId="77777777">
            <w:pPr>
              <w:spacing w:before="75" w:after="75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 1.</w:t>
            </w:r>
          </w:p>
        </w:tc>
        <w:tc>
          <w:tcPr>
            <w:tcW w:w="2860" w:type="dxa"/>
            <w:hideMark/>
          </w:tcPr>
          <w:p w:rsidR="00106BE9" w:rsidRPr="00237EF2" w:rsidP="00AC480A" w14:paraId="281CA157" w14:textId="77777777">
            <w:pPr>
              <w:spacing w:before="75" w:after="75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 Pamatojums</w:t>
            </w:r>
          </w:p>
        </w:tc>
        <w:tc>
          <w:tcPr>
            <w:tcW w:w="6137" w:type="dxa"/>
            <w:hideMark/>
          </w:tcPr>
          <w:p w:rsidR="00363D81" w:rsidP="007546DE" w14:paraId="73AB7AC9" w14:textId="77777777">
            <w:pPr>
              <w:pStyle w:val="NoSpacing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lv-LV"/>
              </w:rPr>
              <w:t>Valsts pārvaldes iekārtas likuma 16.panta pirmā daļa.</w:t>
            </w:r>
          </w:p>
          <w:p w:rsidR="00D7585B" w:rsidP="007546DE" w14:paraId="2A755A64" w14:textId="11774C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7546DE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Ministru kabineta 2017.gada 25.maija rīkojums Nr.</w:t>
            </w:r>
            <w:r w:rsidR="000E3F9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258</w:t>
            </w:r>
            <w:r w:rsidRPr="007546DE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“Par Paula Stradiņa Medicīnas vēstures muzeja reorganizāciju</w:t>
            </w:r>
            <w:r w:rsidRPr="007546DE">
              <w:rPr>
                <w:rFonts w:ascii="Times New Roman" w:hAnsi="Times New Roman"/>
                <w:bCs/>
                <w:noProof/>
                <w:sz w:val="24"/>
                <w:szCs w:val="24"/>
                <w:lang w:val="lv-LV"/>
              </w:rPr>
              <w:t xml:space="preserve"> un tā struktūrvienības – filiāles ”Jēkaba Prīmaņa Anatomijas muzejs” </w:t>
            </w:r>
            <w:r w:rsidRPr="007546DE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nodošanu Rīgas Stradiņa universitāte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”.</w:t>
            </w:r>
          </w:p>
          <w:p w:rsidR="007546DE" w:rsidP="007546DE" w14:paraId="22E40008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Ministru kabineta 2017.gada 23.maija sēdes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rotokollēmum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(prot Nr.27 17 §).</w:t>
            </w:r>
          </w:p>
          <w:p w:rsidR="00E910D0" w:rsidRPr="00237EF2" w:rsidP="00E910D0" w14:paraId="1D752AC6" w14:textId="6C7D312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Muzeju likuma 10.panta otrās daļas 2.punkts.</w:t>
            </w:r>
          </w:p>
        </w:tc>
      </w:tr>
      <w:tr w14:paraId="2DC27CAD" w14:textId="77777777" w:rsidTr="00C1554A">
        <w:tblPrEx>
          <w:tblW w:w="9536" w:type="dxa"/>
          <w:jc w:val="center"/>
          <w:tblLook w:val="04A0"/>
        </w:tblPrEx>
        <w:trPr>
          <w:trHeight w:val="472"/>
          <w:jc w:val="center"/>
        </w:trPr>
        <w:tc>
          <w:tcPr>
            <w:tcW w:w="539" w:type="dxa"/>
            <w:hideMark/>
          </w:tcPr>
          <w:p w:rsidR="00106BE9" w:rsidRPr="00237EF2" w:rsidP="00AC480A" w14:paraId="3EB9D4FE" w14:textId="77777777">
            <w:pPr>
              <w:spacing w:before="75" w:after="75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 2.</w:t>
            </w:r>
          </w:p>
        </w:tc>
        <w:tc>
          <w:tcPr>
            <w:tcW w:w="2860" w:type="dxa"/>
            <w:hideMark/>
          </w:tcPr>
          <w:p w:rsidR="00106BE9" w:rsidRPr="00237EF2" w:rsidP="00130A35" w14:paraId="7A2CDD66" w14:textId="77777777">
            <w:pPr>
              <w:spacing w:before="75" w:after="75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 </w:t>
            </w:r>
            <w:r w:rsidRPr="00237EF2" w:rsidR="00DC5584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137" w:type="dxa"/>
            <w:hideMark/>
          </w:tcPr>
          <w:p w:rsidR="00E82A26" w:rsidRPr="00733F85" w:rsidP="00733F85" w14:paraId="344583FD" w14:textId="30AE4F7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  <w:r w:rsidRPr="00733F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Ministru kabineta 2009.gada 27.oktobra noteikumu Nr.1233 “Paula Stradiņa Medicīnas vēstures muzeja nolikums” (turpmāk – </w:t>
            </w:r>
            <w:r w:rsidR="00733F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N</w:t>
            </w:r>
            <w:r w:rsidRPr="00733F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olikums) nosaka veselība darbības ministra pakļautības iestādes Paula Stradiņa Medicīnas vēstures muzeja (turpmāk - Medicīnas muzejs) darbības struktūru. Nolikuma 9.2.apakšpunkts nosaka, ka Medicīnas muzeja struktūrvienība ir filiāle - Jēkaba </w:t>
            </w:r>
            <w:r w:rsidRPr="00733F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rīmaņa</w:t>
            </w:r>
            <w:r w:rsidRPr="00733F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Anatomijas muzejs (turpmāk – </w:t>
            </w:r>
            <w:r w:rsidR="00733F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filiāle </w:t>
            </w:r>
            <w:r w:rsidRPr="00733F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Anatomijas muzejs).</w:t>
            </w:r>
          </w:p>
          <w:p w:rsidR="00662B59" w:rsidP="00AD26B8" w14:paraId="21E62ABE" w14:textId="1E45590A">
            <w:pPr>
              <w:pStyle w:val="NoSpacing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lv-LV"/>
              </w:rPr>
            </w:pPr>
          </w:p>
          <w:p w:rsidR="00E82A26" w:rsidRPr="00733F85" w:rsidP="00E82A26" w14:paraId="5D9DA501" w14:textId="5E6D32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7546DE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Ministru kabineta 2017.gada 25.maija rīkojums Nr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258</w:t>
            </w:r>
            <w:r w:rsidRPr="007546DE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“Par Paula Stradiņa Medicīnas vēstures muzeja reorganizāciju</w:t>
            </w:r>
            <w:r w:rsidRPr="007546DE">
              <w:rPr>
                <w:rFonts w:ascii="Times New Roman" w:hAnsi="Times New Roman"/>
                <w:bCs/>
                <w:noProof/>
                <w:sz w:val="24"/>
                <w:szCs w:val="24"/>
                <w:lang w:val="lv-LV"/>
              </w:rPr>
              <w:t xml:space="preserve"> un tā struktūrvienības – filiāles ”Jēkaba Prīmaņa Anatomijas muzejs” </w:t>
            </w:r>
            <w:r w:rsidRPr="00733F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nodošanu Rīgas Stradiņa universitātei” nosaka, ka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kaņā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r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="00316590">
              <w:fldChar w:fldCharType="begin"/>
            </w:r>
            <w:r w:rsidR="00316590">
              <w:instrText xml:space="preserve"> HYPERLINK "https://likumi.lv/ta/id/124955-muzeju-likums" \t "_blank" </w:instrText>
            </w:r>
            <w:r w:rsidR="00316590">
              <w:fldChar w:fldCharType="separate"/>
            </w:r>
            <w:r w:rsidRPr="00733F85">
              <w:rPr>
                <w:rStyle w:val="Hyperlink"/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Muzeju</w:t>
            </w:r>
            <w:r w:rsidRPr="00733F85">
              <w:rPr>
                <w:rStyle w:val="Hyperlink"/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Style w:val="Hyperlink"/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likuma</w:t>
            </w:r>
            <w:r w:rsidR="00316590">
              <w:rPr>
                <w:rStyle w:val="Hyperlink"/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fldChar w:fldCharType="end"/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fldChar w:fldCharType="begin"/>
            </w:r>
            <w:r>
              <w:instrText xml:space="preserve"> HYPERLINK "https://likumi.lv/ta/id/124955-muzeju-likums" \l "p8" \t "_blank" </w:instrText>
            </w:r>
            <w:r>
              <w:fldChar w:fldCharType="separate"/>
            </w:r>
            <w:r w:rsidRPr="00733F85" w:rsidR="00733F85">
              <w:rPr>
                <w:rStyle w:val="Hyperlink"/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8.</w:t>
            </w:r>
            <w:r w:rsidRPr="00733F85">
              <w:rPr>
                <w:rStyle w:val="Hyperlink"/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panta</w:t>
            </w:r>
            <w:r>
              <w:fldChar w:fldCharType="end"/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rmo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ļu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 </w:t>
            </w:r>
            <w:r w:rsidR="00B575C4">
              <w:fldChar w:fldCharType="begin"/>
            </w:r>
            <w:r w:rsidR="00B575C4">
              <w:instrText xml:space="preserve"> HYPERLINK "https://likumi.lv/ta/id/63545-valsts-parvaldes-iekartas-likums" \t "_blank" </w:instrText>
            </w:r>
            <w:r w:rsidR="00B575C4">
              <w:fldChar w:fldCharType="separate"/>
            </w:r>
            <w:r w:rsidRPr="00733F85">
              <w:rPr>
                <w:rStyle w:val="Hyperlink"/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Valsts</w:t>
            </w:r>
            <w:r w:rsidRPr="00733F85">
              <w:rPr>
                <w:rStyle w:val="Hyperlink"/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Style w:val="Hyperlink"/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pārvaldes</w:t>
            </w:r>
            <w:r w:rsidRPr="00733F85">
              <w:rPr>
                <w:rStyle w:val="Hyperlink"/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Style w:val="Hyperlink"/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iekārtas</w:t>
            </w:r>
            <w:r w:rsidRPr="00733F85">
              <w:rPr>
                <w:rStyle w:val="Hyperlink"/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Style w:val="Hyperlink"/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likuma</w:t>
            </w:r>
            <w:r w:rsidR="00B575C4">
              <w:rPr>
                <w:rStyle w:val="Hyperlink"/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fldChar w:fldCharType="end"/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fldChar w:fldCharType="begin"/>
            </w:r>
            <w:r>
              <w:instrText xml:space="preserve"> HYPERLINK "https://likumi.lv/ta/id/63545-valsts-parvaldes-iekartas-likums" \l "p15" \t "_blank" </w:instrText>
            </w:r>
            <w:r>
              <w:fldChar w:fldCharType="separate"/>
            </w:r>
            <w:r w:rsidRPr="00733F85">
              <w:rPr>
                <w:rStyle w:val="Hyperlink"/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 xml:space="preserve">15. </w:t>
            </w:r>
            <w:r w:rsidRPr="00733F85">
              <w:rPr>
                <w:rStyle w:val="Hyperlink"/>
                <w:rFonts w:ascii="Times New Roman" w:eastAsia="Times New Roman" w:hAnsi="Times New Roman"/>
                <w:color w:val="auto"/>
                <w:sz w:val="24"/>
                <w:szCs w:val="24"/>
                <w:lang w:eastAsia="lv-LV"/>
              </w:rPr>
              <w:t>panta</w:t>
            </w:r>
            <w:r>
              <w:fldChar w:fldCharType="end"/>
            </w:r>
            <w:r w:rsidRPr="00733F85" w:rsidR="00733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ešās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ļas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3.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nktu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k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eikta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edicīnas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ēstures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uzeja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organizācija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dalot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ās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truktūrvienību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-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liāli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natomijas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uzejs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liāle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733F85" w:rsid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natomijas</w:t>
            </w:r>
            <w:r w:rsidRPr="00733F85" w:rsid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733F85" w:rsid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uzejs</w:t>
            </w:r>
            <w:r w:rsidRPr="00733F85" w:rsid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r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2017.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.</w:t>
            </w:r>
            <w:r w:rsidR="00E910D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ūliju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k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dota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vasinātajai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bliskajai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ersonai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–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gas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tradiņa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niversitātei</w:t>
            </w:r>
            <w:r w:rsidRPr="00733F8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E82A26" w:rsidRPr="00733F85" w:rsidP="00AD26B8" w14:paraId="6575A75A" w14:textId="09148158">
            <w:pPr>
              <w:pStyle w:val="NoSpacing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lv-LV"/>
              </w:rPr>
            </w:pPr>
            <w:r w:rsidRPr="00733F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Ministru kabineta 2017.gada 23.</w:t>
            </w:r>
            <w:r w:rsidR="00E910D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 </w:t>
            </w:r>
            <w:r w:rsidRPr="00733F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maija sēdes </w:t>
            </w:r>
            <w:r w:rsidRPr="00733F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rotokollēmum</w:t>
            </w:r>
            <w:r w:rsidR="001B1468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a</w:t>
            </w:r>
            <w:r w:rsidRPr="00733F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(prot Nr.27 17 §) </w:t>
            </w:r>
            <w:r w:rsidR="001B1468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3.p. </w:t>
            </w:r>
            <w:r w:rsidRPr="00733F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uzdots veselīb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s </w:t>
            </w:r>
            <w:r w:rsidRPr="00733F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ministrei līdz 2017.</w:t>
            </w:r>
            <w:r w:rsidR="00E910D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 </w:t>
            </w:r>
            <w:r w:rsidRPr="00733F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gada 1.j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ūlija</w:t>
            </w:r>
            <w:r w:rsidRPr="00733F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m iesniegt Ministru kabinet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 w:rsidRPr="00733F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noteiktā kārtībā ar Medicīn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s </w:t>
            </w:r>
            <w:r w:rsidRPr="00733F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muzeja reorganizāciju sa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s</w:t>
            </w:r>
            <w:r w:rsidRPr="00733F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tītos tiesību aktu projektus.</w:t>
            </w:r>
          </w:p>
          <w:p w:rsidR="00363D81" w:rsidP="00E82A26" w14:paraId="34BDB95A" w14:textId="52E9A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733F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Noteikumu</w:t>
            </w:r>
            <w:r w:rsidRPr="00733F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17353A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rojekta</w:t>
            </w:r>
            <w:r w:rsidR="0017353A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1.</w:t>
            </w:r>
            <w:r w:rsidR="00D7481A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 </w:t>
            </w:r>
            <w:r w:rsidR="0017353A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unkts</w:t>
            </w:r>
            <w:r w:rsidR="0017353A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aredz</w:t>
            </w:r>
            <w:r w:rsidRPr="00733F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i</w:t>
            </w:r>
            <w:r w:rsidRPr="00733F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zdarīt</w:t>
            </w:r>
            <w:r w:rsidRPr="00733F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733F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N</w:t>
            </w:r>
            <w:r w:rsidRPr="00733F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olikumā</w:t>
            </w:r>
            <w:r w:rsidRPr="00733F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grozījumu </w:t>
            </w:r>
            <w:r w:rsidR="00733F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un</w:t>
            </w:r>
            <w:r w:rsidRPr="00733F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svītrot 9.2.</w:t>
            </w:r>
            <w:r w:rsidR="00D7481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 </w:t>
            </w:r>
            <w:r w:rsidRPr="00733F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apakšpunktu.</w:t>
            </w:r>
          </w:p>
          <w:p w:rsidR="0017353A" w:rsidP="00E82A26" w14:paraId="10AA5D50" w14:textId="5EDF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17353A" w:rsidP="00E82A26" w14:paraId="3AC3CBB3" w14:textId="178FF4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Nolikum</w:t>
            </w:r>
            <w:r w:rsidR="00D7481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13.</w:t>
            </w:r>
            <w:r w:rsidR="00E910D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unkts nosaka, ka muzejs reizi gadā iesniedz Muzeju valsts pārvaldē pārskatu par muzeja funkciju izpildi.</w:t>
            </w:r>
          </w:p>
          <w:p w:rsidR="00E910D0" w:rsidRPr="00E910D0" w:rsidP="00E910D0" w14:paraId="5A060036" w14:textId="532E72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Muzeju valsts pārvalde ar Ministru kabineta 2009.gada 4.novembra rīkojumu Nr.755 “Par Muzeju valsts pārvaldes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likvidāciju” ir likvidēta, pievienojot Kultūras ministrijai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Muzeju likuma 10.panta otrās daļas 2.punkts nosaka, ka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Muzeju pienākums ir </w:t>
            </w:r>
            <w:r w:rsidRPr="00E910D0"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  <w:t xml:space="preserve">[..] </w:t>
            </w:r>
            <w:r w:rsidRPr="00E910D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) katru gadu sniegt Kultūras ministrijai darbības pārskatu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Pr="00E910D0"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  <w:t>[..]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</w:t>
            </w:r>
          </w:p>
          <w:p w:rsidR="00987F4A" w:rsidRPr="00237EF2" w:rsidP="00E910D0" w14:paraId="2D8A4D41" w14:textId="65F5073C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3F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Noteikumu</w:t>
            </w:r>
            <w:r w:rsidRPr="00733F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rojekt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2. </w:t>
            </w:r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unkts</w:t>
            </w:r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aredz</w:t>
            </w:r>
            <w:r w:rsidRPr="00733F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izdarīt</w:t>
            </w:r>
            <w:r w:rsidRPr="00733F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N</w:t>
            </w:r>
            <w:r w:rsidRPr="00733F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olikumā</w:t>
            </w:r>
            <w:r w:rsidRPr="00733F85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733F85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grozījumu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un vārdus </w:t>
            </w:r>
            <w:r w:rsidR="001B1468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“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Muzeju valsts pārvaldē” </w:t>
            </w:r>
            <w:r w:rsidR="001B1468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aizstāt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ar vārdiem “Kultūras ministrijā”.</w:t>
            </w:r>
            <w:r w:rsidRPr="00237EF2" w:rsidR="00AD26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14:paraId="1AB17714" w14:textId="77777777" w:rsidTr="00C1554A">
        <w:tblPrEx>
          <w:tblW w:w="9536" w:type="dxa"/>
          <w:jc w:val="center"/>
          <w:tblLook w:val="04A0"/>
        </w:tblPrEx>
        <w:trPr>
          <w:trHeight w:val="476"/>
          <w:jc w:val="center"/>
        </w:trPr>
        <w:tc>
          <w:tcPr>
            <w:tcW w:w="539" w:type="dxa"/>
            <w:hideMark/>
          </w:tcPr>
          <w:p w:rsidR="00106BE9" w:rsidRPr="00237EF2" w:rsidP="00AC480A" w14:paraId="1935BCF6" w14:textId="77777777">
            <w:pPr>
              <w:spacing w:before="75" w:after="75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bookmarkStart w:id="3" w:name="_GoBack"/>
            <w:bookmarkEnd w:id="3"/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 3</w:t>
            </w: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860" w:type="dxa"/>
            <w:hideMark/>
          </w:tcPr>
          <w:p w:rsidR="00106BE9" w:rsidRPr="00237EF2" w:rsidP="00AC480A" w14:paraId="3D9EE11D" w14:textId="77777777">
            <w:pPr>
              <w:spacing w:before="75" w:after="75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 Projekta izstrādē iesaistītās institūcijas</w:t>
            </w:r>
          </w:p>
        </w:tc>
        <w:tc>
          <w:tcPr>
            <w:tcW w:w="6137" w:type="dxa"/>
            <w:hideMark/>
          </w:tcPr>
          <w:p w:rsidR="0088408F" w:rsidRPr="00480B9F" w:rsidP="00D84757" w14:paraId="08D62761" w14:textId="2836DB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lv-LV" w:eastAsia="lv-LV"/>
              </w:rPr>
            </w:pPr>
            <w:r w:rsidRPr="00480B9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aula Stradiņa Medicīnas vēstures muzejs</w:t>
            </w:r>
          </w:p>
        </w:tc>
      </w:tr>
      <w:tr w14:paraId="311BB8C8" w14:textId="77777777" w:rsidTr="002312DD">
        <w:tblPrEx>
          <w:tblW w:w="9536" w:type="dxa"/>
          <w:jc w:val="center"/>
          <w:tblLook w:val="04A0"/>
        </w:tblPrEx>
        <w:trPr>
          <w:jc w:val="center"/>
        </w:trPr>
        <w:tc>
          <w:tcPr>
            <w:tcW w:w="539" w:type="dxa"/>
            <w:hideMark/>
          </w:tcPr>
          <w:p w:rsidR="00106BE9" w:rsidRPr="00237EF2" w:rsidP="00AC480A" w14:paraId="2531EEA4" w14:textId="77777777">
            <w:pPr>
              <w:spacing w:before="75" w:after="75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 4</w:t>
            </w: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860" w:type="dxa"/>
            <w:hideMark/>
          </w:tcPr>
          <w:p w:rsidR="00106BE9" w:rsidRPr="00237EF2" w:rsidP="00AC480A" w14:paraId="079CE226" w14:textId="77777777">
            <w:pPr>
              <w:spacing w:before="75" w:after="75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 Cita informācija</w:t>
            </w:r>
          </w:p>
        </w:tc>
        <w:tc>
          <w:tcPr>
            <w:tcW w:w="6137" w:type="dxa"/>
          </w:tcPr>
          <w:p w:rsidR="00911C10" w:rsidRPr="00237EF2" w:rsidP="001C6F17" w14:paraId="4B08F13E" w14:textId="140127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Nav</w:t>
            </w:r>
          </w:p>
        </w:tc>
      </w:tr>
    </w:tbl>
    <w:p w:rsidR="00062F1B" w:rsidP="000752B8" w14:paraId="136859FA" w14:textId="1BFB1A99">
      <w:pPr>
        <w:pStyle w:val="naisf"/>
        <w:spacing w:before="0" w:after="0"/>
        <w:ind w:firstLine="0"/>
        <w:rPr>
          <w:iCs/>
          <w:noProof/>
        </w:rPr>
      </w:pPr>
    </w:p>
    <w:tbl>
      <w:tblPr>
        <w:tblW w:w="95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388"/>
        <w:gridCol w:w="1330"/>
        <w:gridCol w:w="1354"/>
        <w:gridCol w:w="1485"/>
        <w:gridCol w:w="1486"/>
        <w:gridCol w:w="1486"/>
      </w:tblGrid>
      <w:tr w14:paraId="2699C72B" w14:textId="77777777" w:rsidTr="00062F1B">
        <w:tblPrEx>
          <w:tblW w:w="9529" w:type="dxa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/>
        </w:tblPrEx>
        <w:trPr>
          <w:trHeight w:val="652"/>
          <w:jc w:val="center"/>
        </w:trPr>
        <w:tc>
          <w:tcPr>
            <w:tcW w:w="9529" w:type="dxa"/>
            <w:gridSpan w:val="6"/>
          </w:tcPr>
          <w:p w:rsidR="00062F1B" w:rsidRPr="00062F1B" w:rsidP="00062F1B" w14:paraId="5456F24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lv-LV" w:eastAsia="lv-LV"/>
              </w:rPr>
              <w:br w:type="page"/>
              <w:t>III. Tiesību akta projekta ietekme uz valsts budžetu un pašvaldību budžetiem</w:t>
            </w:r>
          </w:p>
        </w:tc>
      </w:tr>
      <w:tr w14:paraId="5494BB6D" w14:textId="77777777" w:rsidTr="00062F1B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  <w:vMerge w:val="restart"/>
            <w:vAlign w:val="center"/>
          </w:tcPr>
          <w:p w:rsidR="00062F1B" w:rsidRPr="00062F1B" w:rsidP="00062F1B" w14:paraId="747A7EA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Rādītāji</w:t>
            </w:r>
          </w:p>
        </w:tc>
        <w:tc>
          <w:tcPr>
            <w:tcW w:w="2684" w:type="dxa"/>
            <w:gridSpan w:val="2"/>
            <w:vMerge w:val="restart"/>
            <w:vAlign w:val="center"/>
          </w:tcPr>
          <w:p w:rsidR="00062F1B" w:rsidRPr="00062F1B" w:rsidP="00062F1B" w14:paraId="1A58E7A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2017. gads</w:t>
            </w:r>
          </w:p>
        </w:tc>
        <w:tc>
          <w:tcPr>
            <w:tcW w:w="4457" w:type="dxa"/>
            <w:gridSpan w:val="3"/>
            <w:vAlign w:val="center"/>
          </w:tcPr>
          <w:p w:rsidR="00062F1B" w:rsidRPr="00062F1B" w:rsidP="00062F1B" w14:paraId="5FBC444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 xml:space="preserve">Turpmākie trīs gadi (tūkst. </w:t>
            </w:r>
            <w:r w:rsidRPr="00062F1B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lv-LV" w:eastAsia="lv-LV"/>
              </w:rPr>
              <w:t>euro</w:t>
            </w: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)</w:t>
            </w:r>
          </w:p>
        </w:tc>
      </w:tr>
      <w:tr w14:paraId="61DF9CDA" w14:textId="77777777" w:rsidTr="00062F1B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  <w:vMerge/>
            <w:vAlign w:val="center"/>
          </w:tcPr>
          <w:p w:rsidR="00062F1B" w:rsidRPr="00062F1B" w:rsidP="00062F1B" w14:paraId="68E717B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lv-LV" w:eastAsia="lv-LV"/>
              </w:rPr>
            </w:pPr>
          </w:p>
        </w:tc>
        <w:tc>
          <w:tcPr>
            <w:tcW w:w="2684" w:type="dxa"/>
            <w:gridSpan w:val="2"/>
            <w:vMerge/>
            <w:vAlign w:val="center"/>
          </w:tcPr>
          <w:p w:rsidR="00062F1B" w:rsidRPr="00062F1B" w:rsidP="00062F1B" w14:paraId="0484CC0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lv-LV" w:eastAsia="lv-LV"/>
              </w:rPr>
            </w:pPr>
          </w:p>
        </w:tc>
        <w:tc>
          <w:tcPr>
            <w:tcW w:w="1485" w:type="dxa"/>
            <w:vAlign w:val="center"/>
          </w:tcPr>
          <w:p w:rsidR="00062F1B" w:rsidRPr="00062F1B" w:rsidP="00062F1B" w14:paraId="7592E8A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2018. gads</w:t>
            </w:r>
          </w:p>
        </w:tc>
        <w:tc>
          <w:tcPr>
            <w:tcW w:w="1486" w:type="dxa"/>
            <w:vAlign w:val="center"/>
          </w:tcPr>
          <w:p w:rsidR="00062F1B" w:rsidRPr="00062F1B" w:rsidP="00062F1B" w14:paraId="1FF4218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2019. gads</w:t>
            </w:r>
          </w:p>
        </w:tc>
        <w:tc>
          <w:tcPr>
            <w:tcW w:w="1486" w:type="dxa"/>
            <w:vAlign w:val="center"/>
          </w:tcPr>
          <w:p w:rsidR="00062F1B" w:rsidRPr="00062F1B" w:rsidP="00062F1B" w14:paraId="73B7811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2020. gads</w:t>
            </w:r>
          </w:p>
        </w:tc>
      </w:tr>
      <w:tr w14:paraId="71834FD7" w14:textId="77777777" w:rsidTr="00062F1B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  <w:vMerge/>
            <w:vAlign w:val="center"/>
          </w:tcPr>
          <w:p w:rsidR="00062F1B" w:rsidRPr="00062F1B" w:rsidP="00062F1B" w14:paraId="5A91473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lv-LV" w:eastAsia="lv-LV"/>
              </w:rPr>
            </w:pPr>
          </w:p>
        </w:tc>
        <w:tc>
          <w:tcPr>
            <w:tcW w:w="1330" w:type="dxa"/>
            <w:vAlign w:val="center"/>
          </w:tcPr>
          <w:p w:rsidR="00062F1B" w:rsidRPr="00062F1B" w:rsidP="00062F1B" w14:paraId="1265D1A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Saskaņā ar valsts budžetu kārtējam gadam</w:t>
            </w:r>
          </w:p>
        </w:tc>
        <w:tc>
          <w:tcPr>
            <w:tcW w:w="1354" w:type="dxa"/>
            <w:vAlign w:val="center"/>
          </w:tcPr>
          <w:p w:rsidR="00062F1B" w:rsidRPr="00062F1B" w:rsidP="00062F1B" w14:paraId="6729219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Izmaiņas kārtējā gadā, salīdzinot ar budžetu kārtējam gadam</w:t>
            </w:r>
          </w:p>
        </w:tc>
        <w:tc>
          <w:tcPr>
            <w:tcW w:w="1485" w:type="dxa"/>
            <w:vAlign w:val="center"/>
          </w:tcPr>
          <w:p w:rsidR="00062F1B" w:rsidRPr="00062F1B" w:rsidP="00062F1B" w14:paraId="2FF9F4C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Izmaiņas, salīdzinot ar kārtējo 2017. gadu</w:t>
            </w:r>
          </w:p>
        </w:tc>
        <w:tc>
          <w:tcPr>
            <w:tcW w:w="1486" w:type="dxa"/>
            <w:vAlign w:val="center"/>
          </w:tcPr>
          <w:p w:rsidR="00062F1B" w:rsidRPr="00062F1B" w:rsidP="00062F1B" w14:paraId="2330FB4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Izmaiņas, salīdzinot ar kārtējo 2017. gadu</w:t>
            </w:r>
          </w:p>
        </w:tc>
        <w:tc>
          <w:tcPr>
            <w:tcW w:w="1486" w:type="dxa"/>
            <w:vAlign w:val="center"/>
          </w:tcPr>
          <w:p w:rsidR="00062F1B" w:rsidRPr="00062F1B" w:rsidP="00062F1B" w14:paraId="292452A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Izmaiņas, salīdzinot ar kārtējo 2017. gadu</w:t>
            </w:r>
          </w:p>
        </w:tc>
      </w:tr>
      <w:tr w14:paraId="048A5D02" w14:textId="77777777" w:rsidTr="00062F1B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  <w:vAlign w:val="center"/>
          </w:tcPr>
          <w:p w:rsidR="00062F1B" w:rsidRPr="00062F1B" w:rsidP="00062F1B" w14:paraId="559AEB6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1330" w:type="dxa"/>
            <w:vAlign w:val="center"/>
          </w:tcPr>
          <w:p w:rsidR="00062F1B" w:rsidRPr="00062F1B" w:rsidP="00062F1B" w14:paraId="3344E73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1354" w:type="dxa"/>
            <w:vAlign w:val="center"/>
          </w:tcPr>
          <w:p w:rsidR="00062F1B" w:rsidRPr="00062F1B" w:rsidP="00062F1B" w14:paraId="75680AC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1485" w:type="dxa"/>
            <w:vAlign w:val="center"/>
          </w:tcPr>
          <w:p w:rsidR="00062F1B" w:rsidRPr="00062F1B" w:rsidP="00062F1B" w14:paraId="3372DC5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1486" w:type="dxa"/>
            <w:vAlign w:val="center"/>
          </w:tcPr>
          <w:p w:rsidR="00062F1B" w:rsidRPr="00062F1B" w:rsidP="00062F1B" w14:paraId="587C0AA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1486" w:type="dxa"/>
            <w:vAlign w:val="center"/>
          </w:tcPr>
          <w:p w:rsidR="00062F1B" w:rsidRPr="00062F1B" w:rsidP="00062F1B" w14:paraId="29B0F3E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val="lv-LV" w:eastAsia="lv-LV"/>
              </w:rPr>
              <w:t>6</w:t>
            </w:r>
          </w:p>
        </w:tc>
      </w:tr>
      <w:tr w14:paraId="6F6D4EFD" w14:textId="77777777" w:rsidTr="00072E99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</w:tcPr>
          <w:p w:rsidR="00FA2E74" w:rsidRPr="00062F1B" w:rsidP="00FA2E74" w14:paraId="4B1ED903" w14:textId="77777777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1. Budžeta ieņēmumi:</w:t>
            </w:r>
          </w:p>
        </w:tc>
        <w:tc>
          <w:tcPr>
            <w:tcW w:w="1330" w:type="dxa"/>
            <w:vAlign w:val="center"/>
          </w:tcPr>
          <w:p w:rsidR="00FA2E74" w:rsidRPr="00FA2E74" w:rsidP="00FA2E74" w14:paraId="79782646" w14:textId="34BAC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</w:pPr>
            <w:r w:rsidRPr="00FA2E74">
              <w:rPr>
                <w:rFonts w:ascii="Times New Roman" w:hAnsi="Times New Roman"/>
                <w:b/>
                <w:noProof/>
                <w:sz w:val="24"/>
                <w:szCs w:val="24"/>
              </w:rPr>
              <w:t>738 029</w:t>
            </w:r>
          </w:p>
        </w:tc>
        <w:tc>
          <w:tcPr>
            <w:tcW w:w="1354" w:type="dxa"/>
          </w:tcPr>
          <w:p w:rsidR="00FA2E74" w:rsidRPr="00062F1B" w:rsidP="00FA2E74" w14:paraId="116131A3" w14:textId="30117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5" w:type="dxa"/>
          </w:tcPr>
          <w:p w:rsidR="00FA2E74" w:rsidRPr="00062F1B" w:rsidP="00FA2E74" w14:paraId="58B9E466" w14:textId="06CCF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FA2E74" w:rsidRPr="00062F1B" w:rsidP="00FA2E74" w14:paraId="6E7C0102" w14:textId="35263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FA2E74" w:rsidRPr="00062F1B" w:rsidP="00FA2E74" w14:paraId="263F8F68" w14:textId="10B02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0</w:t>
            </w:r>
          </w:p>
        </w:tc>
      </w:tr>
      <w:tr w14:paraId="33CD5B99" w14:textId="77777777" w:rsidTr="00072E99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</w:tcPr>
          <w:p w:rsidR="00FA2E74" w:rsidRPr="00062F1B" w:rsidP="00FA2E74" w14:paraId="4F7C2151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1.1. valsts pamatbudžets, tai skaitā ieņēmumi no maksas pakalpojumiem un citi pašu ieņēmumi</w:t>
            </w:r>
          </w:p>
        </w:tc>
        <w:tc>
          <w:tcPr>
            <w:tcW w:w="1330" w:type="dxa"/>
            <w:vAlign w:val="center"/>
          </w:tcPr>
          <w:p w:rsidR="00FA2E74" w:rsidP="00FA2E74" w14:paraId="1DE10005" w14:textId="709592E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38 029</w:t>
            </w:r>
          </w:p>
          <w:p w:rsidR="00FA2E74" w:rsidP="00FA2E74" w14:paraId="35D890AF" w14:textId="777777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FA2E74" w:rsidP="00FA2E74" w14:paraId="11414DA3" w14:textId="777777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FA2E74" w:rsidRPr="00FA2E74" w:rsidP="00FA2E74" w14:paraId="6816FF5C" w14:textId="2E1FB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FA2E74">
              <w:rPr>
                <w:rFonts w:ascii="Times New Roman" w:hAnsi="Times New Roman"/>
                <w:noProof/>
                <w:sz w:val="24"/>
                <w:szCs w:val="24"/>
              </w:rPr>
              <w:t>64 915</w:t>
            </w:r>
          </w:p>
        </w:tc>
        <w:tc>
          <w:tcPr>
            <w:tcW w:w="1354" w:type="dxa"/>
          </w:tcPr>
          <w:p w:rsidR="00FA2E74" w:rsidRPr="00062F1B" w:rsidP="00FA2E74" w14:paraId="554F4B94" w14:textId="55E9B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5" w:type="dxa"/>
          </w:tcPr>
          <w:p w:rsidR="00FA2E74" w:rsidRPr="00062F1B" w:rsidP="00FA2E74" w14:paraId="5E1360D4" w14:textId="5B2AA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FA2E74" w:rsidRPr="00062F1B" w:rsidP="00FA2E74" w14:paraId="28768CB8" w14:textId="60DA8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FA2E74" w:rsidRPr="00062F1B" w:rsidP="00FA2E74" w14:paraId="6701314E" w14:textId="14E7F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</w:tr>
      <w:tr w14:paraId="015ECBCF" w14:textId="77777777" w:rsidTr="00062F1B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</w:tcPr>
          <w:p w:rsidR="00FA2E74" w:rsidRPr="00062F1B" w:rsidP="00FA2E74" w14:paraId="683FC363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1.2. valsts speciālais budžets</w:t>
            </w:r>
          </w:p>
        </w:tc>
        <w:tc>
          <w:tcPr>
            <w:tcW w:w="1330" w:type="dxa"/>
          </w:tcPr>
          <w:p w:rsidR="00FA2E74" w:rsidRPr="00FA2E74" w:rsidP="00FA2E74" w14:paraId="71379FC1" w14:textId="0C9FF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FA2E74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FA2E74" w:rsidRPr="00062F1B" w:rsidP="00FA2E74" w14:paraId="7DF89370" w14:textId="63922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5" w:type="dxa"/>
          </w:tcPr>
          <w:p w:rsidR="00FA2E74" w:rsidRPr="00062F1B" w:rsidP="00FA2E74" w14:paraId="443D3848" w14:textId="796EE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FA2E74" w:rsidRPr="00062F1B" w:rsidP="00FA2E74" w14:paraId="7BA50116" w14:textId="3834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FA2E74" w:rsidRPr="00062F1B" w:rsidP="00FA2E74" w14:paraId="0427AE85" w14:textId="3BED5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</w:tr>
      <w:tr w14:paraId="751ABD9A" w14:textId="77777777" w:rsidTr="00062F1B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</w:tcPr>
          <w:p w:rsidR="00FA2E74" w:rsidRPr="00062F1B" w:rsidP="00FA2E74" w14:paraId="2CBD6D1D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1.3. pašvaldību budžets</w:t>
            </w:r>
          </w:p>
        </w:tc>
        <w:tc>
          <w:tcPr>
            <w:tcW w:w="1330" w:type="dxa"/>
          </w:tcPr>
          <w:p w:rsidR="00FA2E74" w:rsidRPr="00FA2E74" w:rsidP="00FA2E74" w14:paraId="7A0FABC1" w14:textId="0BFE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FA2E74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FA2E74" w:rsidRPr="00062F1B" w:rsidP="00FA2E74" w14:paraId="463CF5A0" w14:textId="37D38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5" w:type="dxa"/>
          </w:tcPr>
          <w:p w:rsidR="00FA2E74" w:rsidRPr="00062F1B" w:rsidP="00FA2E74" w14:paraId="2BA7C994" w14:textId="1AF24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FA2E74" w:rsidRPr="00062F1B" w:rsidP="00FA2E74" w14:paraId="5EECED0F" w14:textId="009D7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FA2E74" w:rsidRPr="00062F1B" w:rsidP="00FA2E74" w14:paraId="424F3E6D" w14:textId="40A23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</w:tr>
      <w:tr w14:paraId="57A27FB3" w14:textId="77777777" w:rsidTr="00072E99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</w:tcPr>
          <w:p w:rsidR="00FA2E74" w:rsidRPr="00062F1B" w:rsidP="00FA2E74" w14:paraId="1DE8AD44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lv-LV"/>
              </w:rPr>
            </w:pPr>
            <w:r w:rsidRPr="00062F1B">
              <w:rPr>
                <w:rFonts w:ascii="Times New Roman" w:hAnsi="Times New Roman"/>
                <w:b/>
                <w:noProof/>
                <w:sz w:val="24"/>
                <w:szCs w:val="24"/>
                <w:lang w:val="lv-LV"/>
              </w:rPr>
              <w:t>2. Budžeta izdevumi:</w:t>
            </w:r>
          </w:p>
        </w:tc>
        <w:tc>
          <w:tcPr>
            <w:tcW w:w="1330" w:type="dxa"/>
            <w:vAlign w:val="center"/>
          </w:tcPr>
          <w:p w:rsidR="00FA2E74" w:rsidRPr="00FA2E74" w:rsidP="00FA2E74" w14:paraId="024BC7F9" w14:textId="5E765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</w:pPr>
            <w:r w:rsidRPr="00FA2E74">
              <w:rPr>
                <w:rFonts w:ascii="Times New Roman" w:hAnsi="Times New Roman"/>
                <w:b/>
                <w:noProof/>
                <w:sz w:val="24"/>
                <w:szCs w:val="24"/>
              </w:rPr>
              <w:t>738 029</w:t>
            </w:r>
          </w:p>
        </w:tc>
        <w:tc>
          <w:tcPr>
            <w:tcW w:w="1354" w:type="dxa"/>
          </w:tcPr>
          <w:p w:rsidR="00FA2E74" w:rsidRPr="00062F1B" w:rsidP="00FA2E74" w14:paraId="30434CC3" w14:textId="14EEA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5" w:type="dxa"/>
          </w:tcPr>
          <w:p w:rsidR="00FA2E74" w:rsidRPr="00062F1B" w:rsidP="00FA2E74" w14:paraId="20E49C40" w14:textId="1CC4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FA2E74" w:rsidRPr="00062F1B" w:rsidP="00FA2E74" w14:paraId="7D4B11B2" w14:textId="0619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FA2E74" w:rsidRPr="00062F1B" w:rsidP="00FA2E74" w14:paraId="43F2E0AF" w14:textId="00BD8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0</w:t>
            </w:r>
          </w:p>
        </w:tc>
      </w:tr>
      <w:tr w14:paraId="70EC227D" w14:textId="77777777" w:rsidTr="00072E99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</w:tcPr>
          <w:p w:rsidR="00FA2E74" w:rsidRPr="00062F1B" w:rsidP="00FA2E74" w14:paraId="1009E5F9" w14:textId="7777777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  <w:r w:rsidRPr="00062F1B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2.1. valsts pamatbudžets</w:t>
            </w:r>
          </w:p>
        </w:tc>
        <w:tc>
          <w:tcPr>
            <w:tcW w:w="1330" w:type="dxa"/>
            <w:vAlign w:val="center"/>
          </w:tcPr>
          <w:p w:rsidR="00FA2E74" w:rsidRPr="00FA2E74" w:rsidP="00FA2E74" w14:paraId="66C8432B" w14:textId="1F477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FA2E74">
              <w:rPr>
                <w:rFonts w:ascii="Times New Roman" w:hAnsi="Times New Roman"/>
                <w:noProof/>
                <w:sz w:val="24"/>
                <w:szCs w:val="24"/>
              </w:rPr>
              <w:t>738 029</w:t>
            </w:r>
          </w:p>
        </w:tc>
        <w:tc>
          <w:tcPr>
            <w:tcW w:w="1354" w:type="dxa"/>
          </w:tcPr>
          <w:p w:rsidR="00FA2E74" w:rsidRPr="00062F1B" w:rsidP="00FA2E74" w14:paraId="2BC5ADED" w14:textId="563BD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5" w:type="dxa"/>
          </w:tcPr>
          <w:p w:rsidR="00FA2E74" w:rsidRPr="00062F1B" w:rsidP="00FA2E74" w14:paraId="59AE26C0" w14:textId="52F7D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FA2E74" w:rsidRPr="00062F1B" w:rsidP="00FA2E74" w14:paraId="091182CC" w14:textId="71C2B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FA2E74" w:rsidRPr="00062F1B" w:rsidP="00FA2E74" w14:paraId="7FD386ED" w14:textId="10B1B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</w:tr>
      <w:tr w14:paraId="551A16B0" w14:textId="77777777" w:rsidTr="00062F1B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</w:tcPr>
          <w:p w:rsidR="00062F1B" w:rsidRPr="00062F1B" w:rsidP="00062F1B" w14:paraId="2DF400EF" w14:textId="7777777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  <w:r w:rsidRPr="00062F1B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2.2. valsts speciālais budžets</w:t>
            </w:r>
          </w:p>
        </w:tc>
        <w:tc>
          <w:tcPr>
            <w:tcW w:w="1330" w:type="dxa"/>
          </w:tcPr>
          <w:p w:rsidR="00062F1B" w:rsidRPr="00062F1B" w:rsidP="00062F1B" w14:paraId="04D49D7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354" w:type="dxa"/>
          </w:tcPr>
          <w:p w:rsidR="00062F1B" w:rsidRPr="00062F1B" w:rsidP="00062F1B" w14:paraId="6BAA243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5" w:type="dxa"/>
          </w:tcPr>
          <w:p w:rsidR="00062F1B" w:rsidRPr="00062F1B" w:rsidP="00062F1B" w14:paraId="793B419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062F1B" w:rsidRPr="00062F1B" w:rsidP="00062F1B" w14:paraId="71503D4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062F1B" w:rsidRPr="00062F1B" w:rsidP="00062F1B" w14:paraId="2E4CD87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</w:tr>
      <w:tr w14:paraId="30E11FF8" w14:textId="77777777" w:rsidTr="00062F1B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</w:tcPr>
          <w:p w:rsidR="00062F1B" w:rsidRPr="00062F1B" w:rsidP="00062F1B" w14:paraId="64E551A0" w14:textId="7777777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  <w:r w:rsidRPr="00062F1B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 xml:space="preserve">2.3. pašvaldību budžets </w:t>
            </w:r>
          </w:p>
        </w:tc>
        <w:tc>
          <w:tcPr>
            <w:tcW w:w="1330" w:type="dxa"/>
          </w:tcPr>
          <w:p w:rsidR="00062F1B" w:rsidRPr="00062F1B" w:rsidP="00062F1B" w14:paraId="4C79525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354" w:type="dxa"/>
          </w:tcPr>
          <w:p w:rsidR="00062F1B" w:rsidRPr="00062F1B" w:rsidP="00062F1B" w14:paraId="6558F76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5" w:type="dxa"/>
          </w:tcPr>
          <w:p w:rsidR="00062F1B" w:rsidRPr="00062F1B" w:rsidP="00062F1B" w14:paraId="2117E07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062F1B" w:rsidRPr="00062F1B" w:rsidP="00062F1B" w14:paraId="2C0A277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062F1B" w:rsidRPr="00062F1B" w:rsidP="00062F1B" w14:paraId="1C98E6F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</w:tr>
      <w:tr w14:paraId="3ED77EF9" w14:textId="77777777" w:rsidTr="00062F1B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</w:tcPr>
          <w:p w:rsidR="00062F1B" w:rsidRPr="00062F1B" w:rsidP="00062F1B" w14:paraId="47943433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lv-LV"/>
              </w:rPr>
            </w:pPr>
            <w:r w:rsidRPr="00062F1B">
              <w:rPr>
                <w:rFonts w:ascii="Times New Roman" w:hAnsi="Times New Roman"/>
                <w:b/>
                <w:noProof/>
                <w:sz w:val="24"/>
                <w:szCs w:val="24"/>
                <w:lang w:val="lv-LV"/>
              </w:rPr>
              <w:t>3. Finansiālā ietekme:</w:t>
            </w:r>
          </w:p>
        </w:tc>
        <w:tc>
          <w:tcPr>
            <w:tcW w:w="1330" w:type="dxa"/>
          </w:tcPr>
          <w:p w:rsidR="00062F1B" w:rsidRPr="00062F1B" w:rsidP="00062F1B" w14:paraId="1BA370D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354" w:type="dxa"/>
          </w:tcPr>
          <w:p w:rsidR="00062F1B" w:rsidRPr="00062F1B" w:rsidP="00062F1B" w14:paraId="682C48D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5" w:type="dxa"/>
          </w:tcPr>
          <w:p w:rsidR="00062F1B" w:rsidRPr="00062F1B" w:rsidP="00062F1B" w14:paraId="05F4039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062F1B" w:rsidRPr="00062F1B" w:rsidP="00062F1B" w14:paraId="7D3A0E9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062F1B" w:rsidRPr="00062F1B" w:rsidP="00062F1B" w14:paraId="374DCDA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0</w:t>
            </w:r>
          </w:p>
        </w:tc>
      </w:tr>
      <w:tr w14:paraId="2A7837FE" w14:textId="77777777" w:rsidTr="00062F1B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</w:tcPr>
          <w:p w:rsidR="00062F1B" w:rsidRPr="00062F1B" w:rsidP="00062F1B" w14:paraId="6C2EE13C" w14:textId="7777777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  <w:r w:rsidRPr="00062F1B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3.1. valsts pamatbudžets</w:t>
            </w:r>
          </w:p>
        </w:tc>
        <w:tc>
          <w:tcPr>
            <w:tcW w:w="1330" w:type="dxa"/>
          </w:tcPr>
          <w:p w:rsidR="00062F1B" w:rsidRPr="00062F1B" w:rsidP="00062F1B" w14:paraId="5D839F4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354" w:type="dxa"/>
          </w:tcPr>
          <w:p w:rsidR="00062F1B" w:rsidRPr="00062F1B" w:rsidP="00062F1B" w14:paraId="1D82309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5" w:type="dxa"/>
          </w:tcPr>
          <w:p w:rsidR="00062F1B" w:rsidRPr="00062F1B" w:rsidP="00062F1B" w14:paraId="268F343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062F1B" w:rsidRPr="00062F1B" w:rsidP="00062F1B" w14:paraId="5ED2617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062F1B" w:rsidRPr="00062F1B" w:rsidP="00062F1B" w14:paraId="47F2035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</w:tr>
      <w:tr w14:paraId="13C300C3" w14:textId="77777777" w:rsidTr="00062F1B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</w:tcPr>
          <w:p w:rsidR="00062F1B" w:rsidRPr="00062F1B" w:rsidP="00062F1B" w14:paraId="6108D500" w14:textId="7777777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  <w:r w:rsidRPr="00062F1B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3.2. speciālais budžets</w:t>
            </w:r>
          </w:p>
        </w:tc>
        <w:tc>
          <w:tcPr>
            <w:tcW w:w="1330" w:type="dxa"/>
          </w:tcPr>
          <w:p w:rsidR="00062F1B" w:rsidRPr="00062F1B" w:rsidP="00062F1B" w14:paraId="2AE0570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354" w:type="dxa"/>
          </w:tcPr>
          <w:p w:rsidR="00062F1B" w:rsidRPr="00062F1B" w:rsidP="00062F1B" w14:paraId="7B76EB2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5" w:type="dxa"/>
          </w:tcPr>
          <w:p w:rsidR="00062F1B" w:rsidRPr="00062F1B" w:rsidP="00062F1B" w14:paraId="1C28019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062F1B" w:rsidRPr="00062F1B" w:rsidP="00062F1B" w14:paraId="45D1261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062F1B" w:rsidRPr="00062F1B" w:rsidP="00062F1B" w14:paraId="03B00BD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</w:tr>
      <w:tr w14:paraId="10F7179D" w14:textId="77777777" w:rsidTr="00062F1B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</w:tcPr>
          <w:p w:rsidR="00062F1B" w:rsidRPr="00062F1B" w:rsidP="00062F1B" w14:paraId="3B010185" w14:textId="7777777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  <w:r w:rsidRPr="00062F1B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 xml:space="preserve">3.3. pašvaldību budžets </w:t>
            </w:r>
          </w:p>
        </w:tc>
        <w:tc>
          <w:tcPr>
            <w:tcW w:w="1330" w:type="dxa"/>
          </w:tcPr>
          <w:p w:rsidR="00062F1B" w:rsidRPr="00062F1B" w:rsidP="00062F1B" w14:paraId="30A42C8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354" w:type="dxa"/>
          </w:tcPr>
          <w:p w:rsidR="00062F1B" w:rsidRPr="00062F1B" w:rsidP="00062F1B" w14:paraId="254BF48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5" w:type="dxa"/>
          </w:tcPr>
          <w:p w:rsidR="00062F1B" w:rsidRPr="00062F1B" w:rsidP="00062F1B" w14:paraId="6DF0CA9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062F1B" w:rsidRPr="00062F1B" w:rsidP="00062F1B" w14:paraId="4997E94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062F1B" w:rsidRPr="00062F1B" w:rsidP="00062F1B" w14:paraId="63DC2EA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</w:tr>
      <w:tr w14:paraId="1C1D7E94" w14:textId="77777777" w:rsidTr="00062F1B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  <w:vMerge w:val="restart"/>
          </w:tcPr>
          <w:p w:rsidR="00062F1B" w:rsidRPr="00062F1B" w:rsidP="00062F1B" w14:paraId="72518C11" w14:textId="7777777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  <w:r w:rsidRPr="00062F1B">
              <w:rPr>
                <w:rFonts w:ascii="Times New Roman" w:hAnsi="Times New Roman"/>
                <w:b/>
                <w:noProof/>
                <w:spacing w:val="-6"/>
                <w:sz w:val="24"/>
                <w:szCs w:val="24"/>
                <w:lang w:val="lv-LV"/>
              </w:rPr>
              <w:t>4. Finanšu līdzekļi papildu izdevumu finansēšanai</w:t>
            </w:r>
            <w:r w:rsidRPr="00062F1B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 xml:space="preserve"> (kompensējošu izdevumu samazinājumu norāda ar "+" zīmi)</w:t>
            </w:r>
          </w:p>
        </w:tc>
        <w:tc>
          <w:tcPr>
            <w:tcW w:w="1330" w:type="dxa"/>
            <w:vMerge w:val="restart"/>
          </w:tcPr>
          <w:p w:rsidR="00062F1B" w:rsidRPr="00062F1B" w:rsidP="00062F1B" w14:paraId="3D77648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1354" w:type="dxa"/>
          </w:tcPr>
          <w:p w:rsidR="00062F1B" w:rsidRPr="00062F1B" w:rsidP="00062F1B" w14:paraId="2859898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5" w:type="dxa"/>
          </w:tcPr>
          <w:p w:rsidR="00062F1B" w:rsidRPr="00062F1B" w:rsidP="00062F1B" w14:paraId="0DFD059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062F1B" w:rsidRPr="00062F1B" w:rsidP="00062F1B" w14:paraId="3ECD132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062F1B" w:rsidRPr="00062F1B" w:rsidP="00062F1B" w14:paraId="5C64A51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0</w:t>
            </w:r>
          </w:p>
        </w:tc>
      </w:tr>
      <w:tr w14:paraId="5D2E4F60" w14:textId="77777777" w:rsidTr="00062F1B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  <w:vMerge/>
          </w:tcPr>
          <w:p w:rsidR="00062F1B" w:rsidRPr="00062F1B" w:rsidP="00062F1B" w14:paraId="328DC1D8" w14:textId="7777777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</w:p>
        </w:tc>
        <w:tc>
          <w:tcPr>
            <w:tcW w:w="1330" w:type="dxa"/>
            <w:vMerge/>
          </w:tcPr>
          <w:p w:rsidR="00062F1B" w:rsidRPr="00062F1B" w:rsidP="00062F1B" w14:paraId="0352394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lv-LV" w:eastAsia="lv-LV"/>
              </w:rPr>
            </w:pPr>
          </w:p>
        </w:tc>
        <w:tc>
          <w:tcPr>
            <w:tcW w:w="1354" w:type="dxa"/>
          </w:tcPr>
          <w:p w:rsidR="00062F1B" w:rsidRPr="00062F1B" w:rsidP="00062F1B" w14:paraId="046C79B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5" w:type="dxa"/>
          </w:tcPr>
          <w:p w:rsidR="00062F1B" w:rsidRPr="00062F1B" w:rsidP="00062F1B" w14:paraId="508727C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062F1B" w:rsidRPr="00062F1B" w:rsidP="00062F1B" w14:paraId="6C0E894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062F1B" w:rsidRPr="00062F1B" w:rsidP="00062F1B" w14:paraId="04B6357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</w:tr>
      <w:tr w14:paraId="0CADA313" w14:textId="77777777" w:rsidTr="00062F1B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  <w:vMerge/>
          </w:tcPr>
          <w:p w:rsidR="00062F1B" w:rsidRPr="00062F1B" w:rsidP="00062F1B" w14:paraId="54A80FB5" w14:textId="7777777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</w:p>
        </w:tc>
        <w:tc>
          <w:tcPr>
            <w:tcW w:w="1330" w:type="dxa"/>
            <w:vMerge/>
          </w:tcPr>
          <w:p w:rsidR="00062F1B" w:rsidRPr="00062F1B" w:rsidP="00062F1B" w14:paraId="4E6F79E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lv-LV" w:eastAsia="lv-LV"/>
              </w:rPr>
            </w:pPr>
          </w:p>
        </w:tc>
        <w:tc>
          <w:tcPr>
            <w:tcW w:w="1354" w:type="dxa"/>
          </w:tcPr>
          <w:p w:rsidR="00062F1B" w:rsidRPr="00062F1B" w:rsidP="00062F1B" w14:paraId="25A57DD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5" w:type="dxa"/>
          </w:tcPr>
          <w:p w:rsidR="00062F1B" w:rsidRPr="00062F1B" w:rsidP="00062F1B" w14:paraId="58DAA8C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062F1B" w:rsidRPr="00062F1B" w:rsidP="00062F1B" w14:paraId="5788DEA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062F1B" w:rsidRPr="00062F1B" w:rsidP="00062F1B" w14:paraId="38D2DE7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</w:tr>
      <w:tr w14:paraId="7C7DDAD7" w14:textId="77777777" w:rsidTr="00062F1B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</w:tcPr>
          <w:p w:rsidR="00062F1B" w:rsidRPr="00062F1B" w:rsidP="00062F1B" w14:paraId="7C55BE94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lv-LV"/>
              </w:rPr>
            </w:pPr>
            <w:r w:rsidRPr="00062F1B">
              <w:rPr>
                <w:rFonts w:ascii="Times New Roman" w:hAnsi="Times New Roman"/>
                <w:b/>
                <w:noProof/>
                <w:sz w:val="24"/>
                <w:szCs w:val="24"/>
                <w:lang w:val="lv-LV"/>
              </w:rPr>
              <w:t>5. Precizēta finansiālā ietekme:</w:t>
            </w:r>
          </w:p>
        </w:tc>
        <w:tc>
          <w:tcPr>
            <w:tcW w:w="1330" w:type="dxa"/>
            <w:vMerge w:val="restart"/>
          </w:tcPr>
          <w:p w:rsidR="00062F1B" w:rsidRPr="00062F1B" w:rsidP="00062F1B" w14:paraId="007D3A3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X</w:t>
            </w:r>
          </w:p>
        </w:tc>
        <w:tc>
          <w:tcPr>
            <w:tcW w:w="1354" w:type="dxa"/>
          </w:tcPr>
          <w:p w:rsidR="00062F1B" w:rsidRPr="00062F1B" w:rsidP="00062F1B" w14:paraId="5F2E182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5" w:type="dxa"/>
          </w:tcPr>
          <w:p w:rsidR="00062F1B" w:rsidRPr="00062F1B" w:rsidP="00062F1B" w14:paraId="0662874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062F1B" w:rsidRPr="00062F1B" w:rsidP="00062F1B" w14:paraId="0CEBDF8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062F1B" w:rsidRPr="00062F1B" w:rsidP="00062F1B" w14:paraId="4FEAC46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lv-LV" w:eastAsia="lv-LV"/>
              </w:rPr>
              <w:t>0</w:t>
            </w:r>
          </w:p>
        </w:tc>
      </w:tr>
      <w:tr w14:paraId="74944035" w14:textId="77777777" w:rsidTr="00062F1B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</w:tcPr>
          <w:p w:rsidR="00062F1B" w:rsidRPr="00062F1B" w:rsidP="00062F1B" w14:paraId="03415D20" w14:textId="7777777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  <w:r w:rsidRPr="00062F1B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5.1. valsts pamatbudžets</w:t>
            </w:r>
          </w:p>
        </w:tc>
        <w:tc>
          <w:tcPr>
            <w:tcW w:w="1330" w:type="dxa"/>
            <w:vMerge/>
            <w:vAlign w:val="center"/>
          </w:tcPr>
          <w:p w:rsidR="00062F1B" w:rsidRPr="00062F1B" w:rsidP="00062F1B" w14:paraId="7D9E413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lv-LV" w:eastAsia="lv-LV"/>
              </w:rPr>
            </w:pPr>
          </w:p>
        </w:tc>
        <w:tc>
          <w:tcPr>
            <w:tcW w:w="1354" w:type="dxa"/>
          </w:tcPr>
          <w:p w:rsidR="00062F1B" w:rsidRPr="00062F1B" w:rsidP="00062F1B" w14:paraId="3B386B0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5" w:type="dxa"/>
          </w:tcPr>
          <w:p w:rsidR="00062F1B" w:rsidRPr="00062F1B" w:rsidP="00062F1B" w14:paraId="7E6E646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062F1B" w:rsidRPr="00062F1B" w:rsidP="00062F1B" w14:paraId="6C0F799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062F1B" w:rsidRPr="00062F1B" w:rsidP="00062F1B" w14:paraId="28B9A24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</w:tr>
      <w:tr w14:paraId="5A8F6A30" w14:textId="77777777" w:rsidTr="00062F1B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</w:tcPr>
          <w:p w:rsidR="00062F1B" w:rsidRPr="00062F1B" w:rsidP="00062F1B" w14:paraId="76702218" w14:textId="7777777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  <w:r w:rsidRPr="00062F1B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5.2. speciālais budžets</w:t>
            </w:r>
          </w:p>
        </w:tc>
        <w:tc>
          <w:tcPr>
            <w:tcW w:w="1330" w:type="dxa"/>
            <w:vMerge/>
            <w:vAlign w:val="center"/>
          </w:tcPr>
          <w:p w:rsidR="00062F1B" w:rsidRPr="00062F1B" w:rsidP="00062F1B" w14:paraId="46D8E1D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lv-LV" w:eastAsia="lv-LV"/>
              </w:rPr>
            </w:pPr>
          </w:p>
        </w:tc>
        <w:tc>
          <w:tcPr>
            <w:tcW w:w="1354" w:type="dxa"/>
          </w:tcPr>
          <w:p w:rsidR="00062F1B" w:rsidRPr="00062F1B" w:rsidP="00062F1B" w14:paraId="095CB6F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5" w:type="dxa"/>
          </w:tcPr>
          <w:p w:rsidR="00062F1B" w:rsidRPr="00062F1B" w:rsidP="00062F1B" w14:paraId="44E414F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062F1B" w:rsidRPr="00062F1B" w:rsidP="00062F1B" w14:paraId="7D0555D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062F1B" w:rsidRPr="00062F1B" w:rsidP="00062F1B" w14:paraId="50BC157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</w:tr>
      <w:tr w14:paraId="2BA5AC8B" w14:textId="77777777" w:rsidTr="00062F1B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</w:tcPr>
          <w:p w:rsidR="00062F1B" w:rsidRPr="00062F1B" w:rsidP="00062F1B" w14:paraId="4AE9A0FB" w14:textId="7777777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  <w:r w:rsidRPr="00062F1B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 xml:space="preserve">5.3. pašvaldību budžets </w:t>
            </w:r>
          </w:p>
        </w:tc>
        <w:tc>
          <w:tcPr>
            <w:tcW w:w="1330" w:type="dxa"/>
            <w:vMerge/>
            <w:vAlign w:val="center"/>
          </w:tcPr>
          <w:p w:rsidR="00062F1B" w:rsidRPr="00062F1B" w:rsidP="00062F1B" w14:paraId="7FD1AC7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lv-LV" w:eastAsia="lv-LV"/>
              </w:rPr>
            </w:pPr>
          </w:p>
        </w:tc>
        <w:tc>
          <w:tcPr>
            <w:tcW w:w="1354" w:type="dxa"/>
          </w:tcPr>
          <w:p w:rsidR="00062F1B" w:rsidRPr="00062F1B" w:rsidP="00062F1B" w14:paraId="29D1ADD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5" w:type="dxa"/>
          </w:tcPr>
          <w:p w:rsidR="00062F1B" w:rsidRPr="00062F1B" w:rsidP="00062F1B" w14:paraId="6C07DB5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062F1B" w:rsidRPr="00062F1B" w:rsidP="00062F1B" w14:paraId="047578B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486" w:type="dxa"/>
          </w:tcPr>
          <w:p w:rsidR="00062F1B" w:rsidRPr="00062F1B" w:rsidP="00062F1B" w14:paraId="29A4A04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0</w:t>
            </w:r>
          </w:p>
        </w:tc>
      </w:tr>
      <w:tr w14:paraId="295E6BCE" w14:textId="77777777" w:rsidTr="00062F1B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</w:tcPr>
          <w:p w:rsidR="00062F1B" w:rsidRPr="00062F1B" w:rsidP="00062F1B" w14:paraId="0DD927CA" w14:textId="7777777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  <w:r w:rsidRPr="00062F1B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7141" w:type="dxa"/>
            <w:gridSpan w:val="5"/>
            <w:vMerge w:val="restart"/>
          </w:tcPr>
          <w:p w:rsidR="00062F1B" w:rsidRPr="00062F1B" w:rsidP="00062F1B" w14:paraId="2868381E" w14:textId="34F1A1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lv-LV" w:eastAsia="lv-LV"/>
              </w:rPr>
              <w:t>Nolikuma izmai</w:t>
            </w:r>
            <w:r w:rsidR="00212F0C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lv-LV" w:eastAsia="lv-LV"/>
              </w:rPr>
              <w:t>ņas papildus fin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val="lv-LV" w:eastAsia="lv-LV"/>
              </w:rPr>
              <w:t>ašu ietekmi uz budžetu nerada.</w:t>
            </w:r>
            <w:r w:rsidRPr="00062F1B">
              <w:rPr>
                <w:rFonts w:ascii="Times New Roman" w:hAnsi="Times New Roman"/>
                <w:noProof/>
                <w:sz w:val="24"/>
                <w:szCs w:val="24"/>
                <w:lang w:val="lv-LV" w:eastAsia="lv-LV"/>
              </w:rPr>
              <w:t xml:space="preserve"> </w:t>
            </w:r>
          </w:p>
          <w:p w:rsidR="00062F1B" w:rsidRPr="00062F1B" w:rsidP="00062F1B" w14:paraId="730BDE5C" w14:textId="2CF4A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ul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tradiņ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edicīn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ēstur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uzej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liāl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došan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anš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ekm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rādīt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062F1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2017.gad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.maij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062F1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istru</w:t>
            </w:r>
            <w:r w:rsidRPr="00062F1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binet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kojum</w:t>
            </w:r>
            <w:r w:rsidR="0047590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Pr="00062F1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r.258 </w:t>
            </w:r>
            <w:r w:rsidRPr="00062F1B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”Par Paula Stradiņa Medicīnas vēstures muzeja reorganizāciju un tā struktūrvienības – filiāles ”Jēkaba </w:t>
            </w:r>
            <w:r w:rsidRPr="00062F1B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rīmaņa</w:t>
            </w:r>
            <w:r w:rsidRPr="00062F1B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Anatomijas muzejs” nodošanu Rīgas Stradiņa universitātei</w:t>
            </w:r>
            <w:r w:rsidRPr="00062F1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anotācijas III sadaļā.</w:t>
            </w:r>
          </w:p>
        </w:tc>
      </w:tr>
      <w:tr w14:paraId="44E66F62" w14:textId="77777777" w:rsidTr="00062F1B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</w:tcPr>
          <w:p w:rsidR="00062F1B" w:rsidRPr="00062F1B" w:rsidP="00062F1B" w14:paraId="265A8565" w14:textId="7777777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  <w:r w:rsidRPr="00062F1B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6.1. detalizēts ieņēmumu aprēķins</w:t>
            </w:r>
          </w:p>
        </w:tc>
        <w:tc>
          <w:tcPr>
            <w:tcW w:w="7141" w:type="dxa"/>
            <w:gridSpan w:val="5"/>
            <w:vMerge/>
          </w:tcPr>
          <w:p w:rsidR="00062F1B" w:rsidRPr="00062F1B" w:rsidP="00062F1B" w14:paraId="79BC3912" w14:textId="7777777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lv-LV" w:eastAsia="lv-LV"/>
              </w:rPr>
            </w:pPr>
          </w:p>
        </w:tc>
      </w:tr>
      <w:tr w14:paraId="580210E2" w14:textId="77777777" w:rsidTr="00062F1B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</w:tcPr>
          <w:p w:rsidR="00062F1B" w:rsidRPr="00062F1B" w:rsidP="00062F1B" w14:paraId="574BE894" w14:textId="7777777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  <w:r w:rsidRPr="00062F1B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6.2. detalizēts izdevumu aprēķins</w:t>
            </w:r>
          </w:p>
        </w:tc>
        <w:tc>
          <w:tcPr>
            <w:tcW w:w="7141" w:type="dxa"/>
            <w:gridSpan w:val="5"/>
            <w:vMerge/>
          </w:tcPr>
          <w:p w:rsidR="00062F1B" w:rsidRPr="00062F1B" w:rsidP="00062F1B" w14:paraId="162657C6" w14:textId="7777777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lv-LV" w:eastAsia="lv-LV"/>
              </w:rPr>
            </w:pPr>
          </w:p>
        </w:tc>
      </w:tr>
      <w:tr w14:paraId="4B2DF84D" w14:textId="77777777" w:rsidTr="00062F1B">
        <w:tblPrEx>
          <w:tblW w:w="9529" w:type="dxa"/>
          <w:jc w:val="center"/>
          <w:tblLook w:val="01E0"/>
        </w:tblPrEx>
        <w:trPr>
          <w:jc w:val="center"/>
        </w:trPr>
        <w:tc>
          <w:tcPr>
            <w:tcW w:w="2388" w:type="dxa"/>
          </w:tcPr>
          <w:p w:rsidR="00062F1B" w:rsidRPr="00062F1B" w:rsidP="00062F1B" w14:paraId="624E92A7" w14:textId="7777777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  <w:r w:rsidRPr="00062F1B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7. Cita informācija</w:t>
            </w:r>
          </w:p>
        </w:tc>
        <w:tc>
          <w:tcPr>
            <w:tcW w:w="7141" w:type="dxa"/>
            <w:gridSpan w:val="5"/>
          </w:tcPr>
          <w:p w:rsidR="00062F1B" w:rsidRPr="00062F1B" w:rsidP="00062F1B" w14:paraId="3AFE5C76" w14:textId="55BFC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lv-LV" w:eastAsia="lv-LV"/>
              </w:rPr>
            </w:pPr>
            <w:r w:rsidRPr="00062F1B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lv-LV" w:eastAsia="lv-LV"/>
              </w:rPr>
              <w:t>Nav</w:t>
            </w:r>
          </w:p>
        </w:tc>
      </w:tr>
    </w:tbl>
    <w:p w:rsidR="00643B1B" w:rsidP="00643B1B" w14:paraId="48FF478E" w14:textId="77777777">
      <w:pPr>
        <w:pStyle w:val="naisf"/>
        <w:spacing w:before="0" w:after="0"/>
        <w:ind w:firstLine="0"/>
        <w:rPr>
          <w:iCs/>
          <w:noProof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2161"/>
        <w:gridCol w:w="6804"/>
      </w:tblGrid>
      <w:tr w14:paraId="46A21606" w14:textId="77777777" w:rsidTr="00643B1B">
        <w:tblPrEx>
          <w:tblW w:w="963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1B" w14:paraId="0468E190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IV. Tiesību akta projekta ietekme uz spēkā esošo tiesību normu sistēmu</w:t>
            </w:r>
          </w:p>
        </w:tc>
      </w:tr>
      <w:tr w14:paraId="5D48FC7B" w14:textId="77777777" w:rsidTr="00643B1B">
        <w:tblPrEx>
          <w:tblW w:w="9634" w:type="dxa"/>
          <w:jc w:val="center"/>
          <w:tblLook w:val="01E0"/>
        </w:tblPrEx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1B" w14:paraId="5333AD4F" w14:textId="77777777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1B" w14:paraId="008C9455" w14:textId="77777777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Nepieciešamie saistītie tiesību aktu projek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84" w:rsidRPr="008B0240" w:rsidP="00336084" w14:paraId="3DF6DCCD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lv-LV" w:eastAsia="lv-LV"/>
              </w:rPr>
            </w:pPr>
            <w:r w:rsidRPr="008B02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lv-LV" w:eastAsia="lv-LV"/>
              </w:rPr>
              <w:t xml:space="preserve">Ministru kabineta 2017.gada 23.maija sēdes </w:t>
            </w:r>
            <w:r w:rsidRPr="008B02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lv-LV" w:eastAsia="lv-LV"/>
              </w:rPr>
              <w:t>protokollēmu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lv-LV" w:eastAsia="lv-LV"/>
              </w:rPr>
              <w:t>a</w:t>
            </w:r>
            <w:r w:rsidRPr="008B02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lv-LV" w:eastAsia="lv-LV"/>
              </w:rPr>
              <w:t xml:space="preserve"> (prot Nr.27 17 §) 3.punkts nosaka uzdevumu v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eselības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ministrei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līdz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2017.gada 1.jūlijam 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iesniegt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Ministru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kabinetā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noteiktā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kārtībā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ar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Paula 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Stradiņa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Medicīnas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vēstures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muzeja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reorganizāciju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saistītos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tiesību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aktu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projektus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  <w:p w:rsidR="00643B1B" w:rsidP="00336084" w14:paraId="2C23322F" w14:textId="319B21A7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8B02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lv-LV" w:eastAsia="lv-LV"/>
              </w:rPr>
              <w:t>Minis</w:t>
            </w:r>
            <w:r w:rsidRPr="008B0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</w:t>
            </w:r>
            <w:r w:rsidRPr="008B0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0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bineta</w:t>
            </w:r>
            <w:r w:rsidRPr="008B0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0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eikumu</w:t>
            </w:r>
            <w:r w:rsidRPr="008B0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0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s</w:t>
            </w:r>
            <w:r w:rsidRPr="008B0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 xml:space="preserve"> </w:t>
            </w:r>
            <w:r w:rsidRPr="0053326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"Paula Stradiņa Medicīnas vēstures muzeja maksas pakalpojumu cenrādis</w:t>
            </w:r>
            <w:r w:rsidRPr="008B02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sludinā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als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kretā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ņāksm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.gada 8. </w:t>
            </w:r>
            <w:r>
              <w:rPr>
                <w:rFonts w:ascii="Times New Roman" w:hAnsi="Times New Roman"/>
                <w:sz w:val="24"/>
                <w:szCs w:val="24"/>
              </w:rPr>
              <w:t>jūnij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VSS </w:t>
            </w:r>
            <w:r>
              <w:rPr>
                <w:rFonts w:ascii="Times New Roman" w:hAnsi="Times New Roman"/>
                <w:sz w:val="24"/>
                <w:szCs w:val="24"/>
              </w:rPr>
              <w:t>protoko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 </w:t>
            </w:r>
            <w:r w:rsidRPr="002752B8">
              <w:rPr>
                <w:rFonts w:ascii="Times New Roman" w:hAnsi="Times New Roman"/>
                <w:sz w:val="24"/>
                <w:szCs w:val="24"/>
              </w:rPr>
              <w:t>22</w:t>
            </w:r>
            <w:r w:rsidRPr="002752B8">
              <w:rPr>
                <w:rFonts w:ascii="Times New Roman" w:hAnsi="Times New Roman"/>
                <w:sz w:val="24"/>
                <w:szCs w:val="24"/>
              </w:rPr>
              <w:t>.</w:t>
            </w:r>
            <w:r w:rsidRPr="002752B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§</w:t>
            </w:r>
            <w:r w:rsidRPr="002752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VSS-609).</w:t>
            </w:r>
          </w:p>
        </w:tc>
      </w:tr>
      <w:tr w14:paraId="14C98F25" w14:textId="77777777" w:rsidTr="00643B1B">
        <w:tblPrEx>
          <w:tblW w:w="9634" w:type="dxa"/>
          <w:jc w:val="center"/>
          <w:tblLook w:val="01E0"/>
        </w:tblPrEx>
        <w:trPr>
          <w:trHeight w:val="28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1B" w14:paraId="540AE3FF" w14:textId="77777777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1B" w14:paraId="40D97F9C" w14:textId="77777777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1B" w14:paraId="73015292" w14:textId="77777777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  <w:t>Nav</w:t>
            </w:r>
          </w:p>
        </w:tc>
      </w:tr>
    </w:tbl>
    <w:p w:rsidR="00643B1B" w:rsidP="00643B1B" w14:paraId="13854BB2" w14:textId="56C3DA25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val="lv-LV" w:bidi="lo-LA"/>
        </w:rPr>
      </w:pPr>
    </w:p>
    <w:p w:rsidR="00EE16AE" w:rsidP="00643B1B" w14:paraId="3294AD63" w14:textId="0DABBF8A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val="lv-LV" w:bidi="lo-LA"/>
        </w:rPr>
      </w:pPr>
    </w:p>
    <w:p w:rsidR="00EE16AE" w:rsidP="00643B1B" w14:paraId="10DFC97B" w14:textId="77777777">
      <w:pPr>
        <w:spacing w:after="0" w:line="360" w:lineRule="auto"/>
        <w:rPr>
          <w:rFonts w:ascii="Times New Roman" w:eastAsia="Times New Roman" w:hAnsi="Times New Roman"/>
          <w:vanish/>
          <w:color w:val="000000"/>
          <w:sz w:val="24"/>
          <w:szCs w:val="24"/>
          <w:lang w:val="lv-LV" w:bidi="lo-LA"/>
        </w:rPr>
      </w:pPr>
    </w:p>
    <w:p w:rsidR="00131D09" w:rsidP="00643B1B" w14:paraId="2E1D3143" w14:textId="18628736">
      <w:pPr>
        <w:spacing w:after="0" w:line="360" w:lineRule="auto"/>
        <w:rPr>
          <w:rFonts w:ascii="Times New Roman" w:eastAsia="Times New Roman" w:hAnsi="Times New Roman"/>
          <w:vanish/>
          <w:color w:val="000000"/>
          <w:sz w:val="24"/>
          <w:szCs w:val="24"/>
          <w:lang w:val="lv-LV" w:bidi="lo-LA"/>
        </w:rPr>
      </w:pPr>
    </w:p>
    <w:tbl>
      <w:tblPr>
        <w:tblW w:w="50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"/>
        <w:gridCol w:w="2127"/>
        <w:gridCol w:w="6940"/>
      </w:tblGrid>
      <w:tr w14:paraId="24B4343B" w14:textId="77777777" w:rsidTr="00DA6BE0">
        <w:tblPrEx>
          <w:tblW w:w="5054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68"/>
        </w:trPr>
        <w:tc>
          <w:tcPr>
            <w:tcW w:w="5000" w:type="pct"/>
            <w:gridSpan w:val="3"/>
            <w:shd w:val="clear" w:color="auto" w:fill="auto"/>
          </w:tcPr>
          <w:p w:rsidR="00764D6A" w:rsidRPr="00237EF2" w:rsidP="00DA6BE0" w14:paraId="642CC5F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VI. Sabiedrības līdzdalība un komunikācijas aktivitātes</w:t>
            </w:r>
          </w:p>
        </w:tc>
      </w:tr>
      <w:tr w14:paraId="60F9A14D" w14:textId="77777777" w:rsidTr="00DA6BE0">
        <w:tblPrEx>
          <w:tblW w:w="5054" w:type="pct"/>
          <w:tblInd w:w="-5" w:type="dxa"/>
          <w:tblLook w:val="04A0"/>
        </w:tblPrEx>
        <w:tc>
          <w:tcPr>
            <w:tcW w:w="226" w:type="pct"/>
            <w:shd w:val="clear" w:color="auto" w:fill="auto"/>
          </w:tcPr>
          <w:p w:rsidR="00764D6A" w:rsidRPr="00237EF2" w:rsidP="00DA6BE0" w14:paraId="3044938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1120" w:type="pct"/>
            <w:shd w:val="clear" w:color="auto" w:fill="auto"/>
          </w:tcPr>
          <w:p w:rsidR="00764D6A" w:rsidRPr="00237EF2" w:rsidP="00DA6BE0" w14:paraId="51DD5313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lānotās sabiedrības līdzdalības un komunikācijas aktivitātes saistībā ar projektu</w:t>
            </w:r>
          </w:p>
        </w:tc>
        <w:tc>
          <w:tcPr>
            <w:tcW w:w="3654" w:type="pct"/>
            <w:shd w:val="clear" w:color="auto" w:fill="auto"/>
          </w:tcPr>
          <w:p w:rsidR="00764D6A" w:rsidRPr="00237EF2" w:rsidP="00DA6BE0" w14:paraId="32C8EB5A" w14:textId="7777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Sabiedriskā apspriešana projekta izstrādē nav veikta, jo projekts būtiski nemaina esošo regulējumu un neparedz ieviest jaunas politiskās iniciatīvas.</w:t>
            </w:r>
          </w:p>
        </w:tc>
      </w:tr>
      <w:tr w14:paraId="14387CEB" w14:textId="77777777" w:rsidTr="00DA6BE0">
        <w:tblPrEx>
          <w:tblW w:w="5054" w:type="pct"/>
          <w:tblInd w:w="-5" w:type="dxa"/>
          <w:tblLook w:val="04A0"/>
        </w:tblPrEx>
        <w:tc>
          <w:tcPr>
            <w:tcW w:w="226" w:type="pct"/>
            <w:shd w:val="clear" w:color="auto" w:fill="auto"/>
          </w:tcPr>
          <w:p w:rsidR="00764D6A" w:rsidRPr="00237EF2" w:rsidP="00DA6BE0" w14:paraId="63ADFD5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1120" w:type="pct"/>
            <w:shd w:val="clear" w:color="auto" w:fill="auto"/>
          </w:tcPr>
          <w:p w:rsidR="00764D6A" w:rsidRPr="00237EF2" w:rsidP="00DA6BE0" w14:paraId="24DD8BF7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Sabiedrības līdzdalība projekta izstrādē</w:t>
            </w:r>
          </w:p>
        </w:tc>
        <w:tc>
          <w:tcPr>
            <w:tcW w:w="3654" w:type="pct"/>
            <w:shd w:val="clear" w:color="auto" w:fill="auto"/>
          </w:tcPr>
          <w:p w:rsidR="00764D6A" w:rsidRPr="00237EF2" w:rsidP="00DA6BE0" w14:paraId="624F3887" w14:textId="0DBFAC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7EF2">
              <w:rPr>
                <w:rFonts w:ascii="Times New Roman" w:hAnsi="Times New Roman"/>
                <w:sz w:val="24"/>
                <w:szCs w:val="24"/>
                <w:lang w:val="lv-LV"/>
              </w:rPr>
              <w:t>Nav</w:t>
            </w:r>
          </w:p>
        </w:tc>
      </w:tr>
      <w:tr w14:paraId="1DE82A2C" w14:textId="77777777" w:rsidTr="00DA6BE0">
        <w:tblPrEx>
          <w:tblW w:w="5054" w:type="pct"/>
          <w:tblInd w:w="-5" w:type="dxa"/>
          <w:tblLook w:val="04A0"/>
        </w:tblPrEx>
        <w:tc>
          <w:tcPr>
            <w:tcW w:w="226" w:type="pct"/>
            <w:shd w:val="clear" w:color="auto" w:fill="auto"/>
          </w:tcPr>
          <w:p w:rsidR="00764D6A" w:rsidRPr="00237EF2" w:rsidP="00DA6BE0" w14:paraId="561D101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1120" w:type="pct"/>
            <w:shd w:val="clear" w:color="auto" w:fill="auto"/>
          </w:tcPr>
          <w:p w:rsidR="00764D6A" w:rsidRPr="00237EF2" w:rsidP="00DA6BE0" w14:paraId="33FF68EC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Sabiedrības līdzdalības rezultāti</w:t>
            </w:r>
          </w:p>
        </w:tc>
        <w:tc>
          <w:tcPr>
            <w:tcW w:w="3654" w:type="pct"/>
            <w:shd w:val="clear" w:color="auto" w:fill="auto"/>
          </w:tcPr>
          <w:p w:rsidR="00764D6A" w:rsidRPr="00237EF2" w:rsidP="00DA6BE0" w14:paraId="6868F767" w14:textId="720C86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7EF2">
              <w:rPr>
                <w:rFonts w:ascii="Times New Roman" w:hAnsi="Times New Roman"/>
                <w:sz w:val="24"/>
                <w:szCs w:val="24"/>
                <w:shd w:val="clear" w:color="auto" w:fill="FFFFFF"/>
                <w:lang w:val="lv-LV"/>
              </w:rPr>
              <w:t>Nav</w:t>
            </w:r>
          </w:p>
        </w:tc>
      </w:tr>
      <w:tr w14:paraId="57A2E729" w14:textId="77777777" w:rsidTr="00DA6BE0">
        <w:tblPrEx>
          <w:tblW w:w="5054" w:type="pct"/>
          <w:tblInd w:w="-5" w:type="dxa"/>
          <w:tblLook w:val="04A0"/>
        </w:tblPrEx>
        <w:trPr>
          <w:trHeight w:val="431"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764D6A" w:rsidRPr="00237EF2" w:rsidP="00DA6BE0" w14:paraId="6EA6A83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shd w:val="clear" w:color="auto" w:fill="auto"/>
          </w:tcPr>
          <w:p w:rsidR="00764D6A" w:rsidRPr="00237EF2" w:rsidP="00DA6BE0" w14:paraId="0A8FEB60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3654" w:type="pct"/>
            <w:tcBorders>
              <w:bottom w:val="single" w:sz="4" w:space="0" w:color="auto"/>
            </w:tcBorders>
            <w:shd w:val="clear" w:color="auto" w:fill="auto"/>
          </w:tcPr>
          <w:p w:rsidR="00764D6A" w:rsidRPr="00237EF2" w:rsidP="00DA6BE0" w14:paraId="4E456790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Nav</w:t>
            </w:r>
          </w:p>
        </w:tc>
      </w:tr>
    </w:tbl>
    <w:p w:rsidR="00764D6A" w:rsidP="000752B8" w14:paraId="59AF4033" w14:textId="77777777">
      <w:pPr>
        <w:pStyle w:val="naisf"/>
        <w:spacing w:before="0" w:after="0"/>
        <w:ind w:firstLine="0"/>
        <w:rPr>
          <w:iCs/>
          <w:noProof/>
        </w:rPr>
      </w:pPr>
    </w:p>
    <w:tbl>
      <w:tblPr>
        <w:tblW w:w="954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65"/>
        <w:gridCol w:w="2262"/>
        <w:gridCol w:w="6714"/>
      </w:tblGrid>
      <w:tr w14:paraId="2A59190D" w14:textId="77777777" w:rsidTr="00286C30">
        <w:tblPrEx>
          <w:tblW w:w="9541" w:type="dxa"/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/>
        </w:tblPrEx>
        <w:trPr>
          <w:jc w:val="center"/>
        </w:trPr>
        <w:tc>
          <w:tcPr>
            <w:tcW w:w="95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3EB" w:rsidRPr="00237EF2" w:rsidP="00241C16" w14:paraId="07462DD6" w14:textId="77777777">
            <w:pPr>
              <w:spacing w:before="75" w:after="75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lv-LV" w:eastAsia="lv-LV"/>
              </w:rPr>
              <w:t> VII. Tiesību akta projekta izpildes nodrošināšana un tās ietekme uz institūcijām</w:t>
            </w:r>
          </w:p>
        </w:tc>
      </w:tr>
      <w:tr w14:paraId="67E475F4" w14:textId="77777777" w:rsidTr="00286C30">
        <w:tblPrEx>
          <w:tblW w:w="9541" w:type="dxa"/>
          <w:jc w:val="center"/>
          <w:tblLook w:val="04A0"/>
        </w:tblPrEx>
        <w:trPr>
          <w:trHeight w:val="427"/>
          <w:jc w:val="center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3EB" w:rsidRPr="00237EF2" w:rsidP="00D35EC7" w14:paraId="3722C4F1" w14:textId="777777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 1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3EB" w:rsidRPr="00237EF2" w:rsidP="00D35EC7" w14:paraId="4BEA1463" w14:textId="777777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Projekta izpildē iesaistītās institūcijas</w:t>
            </w:r>
          </w:p>
        </w:tc>
        <w:tc>
          <w:tcPr>
            <w:tcW w:w="6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3EB" w:rsidRPr="00237EF2" w:rsidP="00C552F0" w14:paraId="6E1CF4B3" w14:textId="086CA7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Noteikumu projekta izpildi nodrošinās</w:t>
            </w:r>
            <w:r w:rsidRPr="00237EF2" w:rsidR="000E5894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 xml:space="preserve"> Veselības ministrija un</w:t>
            </w:r>
            <w:r w:rsidRPr="00237EF2" w:rsidR="007C6FBA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 xml:space="preserve"> </w:t>
            </w:r>
            <w:r w:rsidR="00733F85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Medicīnas</w:t>
            </w:r>
            <w:r w:rsidR="000A50E3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 xml:space="preserve"> muzejs</w:t>
            </w:r>
          </w:p>
        </w:tc>
      </w:tr>
      <w:tr w14:paraId="6B183A5C" w14:textId="77777777" w:rsidTr="00286C30">
        <w:tblPrEx>
          <w:tblW w:w="9541" w:type="dxa"/>
          <w:jc w:val="center"/>
          <w:tblLook w:val="04A0"/>
        </w:tblPrEx>
        <w:trPr>
          <w:trHeight w:val="463"/>
          <w:jc w:val="center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3EB" w:rsidRPr="00237EF2" w:rsidP="00D35EC7" w14:paraId="428E0674" w14:textId="777777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 2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108" w:rsidRPr="00237EF2" w:rsidP="00D35EC7" w14:paraId="5D9A70CC" w14:textId="777777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 xml:space="preserve">Projekta izpildes ietekme uz pārvaldes funkcijām un institucionālo struktūru. </w:t>
            </w:r>
          </w:p>
          <w:p w:rsidR="002143EB" w:rsidRPr="00237EF2" w:rsidP="00D35EC7" w14:paraId="08E62817" w14:textId="7777777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237EF2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6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0E3" w:rsidP="000A50E3" w14:paraId="2DEC1CA6" w14:textId="17191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37EF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rojekts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paredz svītrot Med</w:t>
            </w:r>
            <w:r w:rsidR="00475904">
              <w:rPr>
                <w:rFonts w:ascii="Times New Roman" w:hAnsi="Times New Roman"/>
                <w:sz w:val="24"/>
                <w:szCs w:val="24"/>
                <w:lang w:val="lv-LV"/>
              </w:rPr>
              <w:t>icīnas muzeja struktūrvienību -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filiāli Anatomijas muzejs sakarā ar veicamo reorganizāciju (Anatomijas muzeja nodošanu Rīgas Stradiņa universitātei).</w:t>
            </w:r>
          </w:p>
          <w:p w:rsidR="000A50E3" w:rsidRPr="00237EF2" w:rsidP="000A50E3" w14:paraId="4C156032" w14:textId="1F01961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edicīnas muzeja funkcijas netiek grozītas.</w:t>
            </w:r>
          </w:p>
        </w:tc>
      </w:tr>
      <w:tr w14:paraId="78B316BC" w14:textId="77777777" w:rsidTr="00286C30">
        <w:tblPrEx>
          <w:tblW w:w="9541" w:type="dxa"/>
          <w:jc w:val="center"/>
          <w:tblLook w:val="04A0"/>
        </w:tblPrEx>
        <w:trPr>
          <w:trHeight w:val="476"/>
          <w:jc w:val="center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3EB" w:rsidRPr="00935F3B" w:rsidP="0092214C" w14:paraId="1B83DC00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935F3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 3</w:t>
            </w:r>
            <w:r w:rsidRPr="00935F3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3EB" w:rsidRPr="00935F3B" w:rsidP="0092214C" w14:paraId="2C9BBA27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 w:rsidRPr="00935F3B"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6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3EB" w:rsidRPr="00935F3B" w:rsidP="0092214C" w14:paraId="6D412EF3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lv-LV" w:eastAsia="lv-LV"/>
              </w:rPr>
              <w:t>Nav</w:t>
            </w:r>
          </w:p>
        </w:tc>
      </w:tr>
    </w:tbl>
    <w:p w:rsidR="00CB168F" w:rsidRPr="003517B9" w:rsidP="00C53D1A" w14:paraId="097C313F" w14:textId="1639B27B">
      <w:pPr>
        <w:pStyle w:val="naisf"/>
        <w:spacing w:before="0" w:after="120"/>
        <w:ind w:firstLine="0"/>
        <w:jc w:val="center"/>
        <w:rPr>
          <w:i/>
          <w:noProof/>
        </w:rPr>
      </w:pPr>
      <w:r w:rsidRPr="003517B9">
        <w:rPr>
          <w:i/>
          <w:noProof/>
        </w:rPr>
        <w:t>Anotācija</w:t>
      </w:r>
      <w:r w:rsidRPr="003517B9" w:rsidR="00800B01">
        <w:rPr>
          <w:i/>
          <w:noProof/>
        </w:rPr>
        <w:t>s</w:t>
      </w:r>
      <w:r w:rsidRPr="003517B9">
        <w:rPr>
          <w:i/>
          <w:noProof/>
        </w:rPr>
        <w:t xml:space="preserve"> </w:t>
      </w:r>
      <w:r w:rsidR="00EB0D8B">
        <w:rPr>
          <w:i/>
          <w:noProof/>
        </w:rPr>
        <w:t xml:space="preserve">II </w:t>
      </w:r>
      <w:r w:rsidR="00FC6500">
        <w:rPr>
          <w:i/>
          <w:noProof/>
        </w:rPr>
        <w:t>u</w:t>
      </w:r>
      <w:r w:rsidR="000E5894">
        <w:rPr>
          <w:i/>
          <w:noProof/>
        </w:rPr>
        <w:t xml:space="preserve">n </w:t>
      </w:r>
      <w:r w:rsidRPr="003517B9">
        <w:rPr>
          <w:i/>
          <w:noProof/>
        </w:rPr>
        <w:t>V</w:t>
      </w:r>
      <w:r w:rsidRPr="003517B9">
        <w:rPr>
          <w:i/>
          <w:noProof/>
        </w:rPr>
        <w:t xml:space="preserve"> sadaļa – projekts š</w:t>
      </w:r>
      <w:r w:rsidRPr="003517B9" w:rsidR="00435D7F">
        <w:rPr>
          <w:i/>
          <w:noProof/>
        </w:rPr>
        <w:t>o</w:t>
      </w:r>
      <w:r w:rsidRPr="003517B9">
        <w:rPr>
          <w:i/>
          <w:noProof/>
        </w:rPr>
        <w:t xml:space="preserve"> jom</w:t>
      </w:r>
      <w:r w:rsidRPr="003517B9" w:rsidR="00435D7F">
        <w:rPr>
          <w:i/>
          <w:noProof/>
        </w:rPr>
        <w:t>u</w:t>
      </w:r>
      <w:r w:rsidRPr="003517B9">
        <w:rPr>
          <w:i/>
          <w:noProof/>
        </w:rPr>
        <w:t xml:space="preserve"> neskar.</w:t>
      </w:r>
    </w:p>
    <w:p w:rsidR="00CB168F" w:rsidP="005E31B4" w14:paraId="7C79F69B" w14:textId="7A2E7C96">
      <w:pPr>
        <w:pStyle w:val="naisf"/>
        <w:spacing w:before="0" w:after="0"/>
        <w:ind w:firstLine="0"/>
        <w:jc w:val="center"/>
        <w:rPr>
          <w:i/>
          <w:noProof/>
        </w:rPr>
      </w:pPr>
    </w:p>
    <w:p w:rsidR="00475904" w:rsidRPr="003517B9" w:rsidP="005E31B4" w14:paraId="0571FA35" w14:textId="77777777">
      <w:pPr>
        <w:pStyle w:val="naisf"/>
        <w:spacing w:before="0" w:after="0"/>
        <w:ind w:firstLine="0"/>
        <w:jc w:val="center"/>
        <w:rPr>
          <w:i/>
          <w:noProof/>
        </w:rPr>
      </w:pPr>
    </w:p>
    <w:p w:rsidR="000B04A5" w:rsidP="00C5718F" w14:paraId="6DF68567" w14:textId="77777777">
      <w:pPr>
        <w:tabs>
          <w:tab w:val="left" w:pos="7513"/>
          <w:tab w:val="right" w:pos="9072"/>
        </w:tabs>
        <w:spacing w:after="480" w:line="240" w:lineRule="auto"/>
        <w:ind w:right="-765"/>
        <w:contextualSpacing/>
        <w:rPr>
          <w:rFonts w:ascii="Times New Roman" w:hAnsi="Times New Roman"/>
          <w:noProof/>
          <w:sz w:val="28"/>
          <w:szCs w:val="28"/>
          <w:lang w:val="lv-LV" w:eastAsia="lv-LV"/>
        </w:rPr>
      </w:pPr>
      <w:r w:rsidRPr="00935F3B">
        <w:rPr>
          <w:rFonts w:ascii="Times New Roman" w:hAnsi="Times New Roman"/>
          <w:noProof/>
          <w:sz w:val="28"/>
          <w:szCs w:val="28"/>
          <w:lang w:val="lv-LV" w:eastAsia="lv-LV"/>
        </w:rPr>
        <w:t>Veselības ministre</w:t>
      </w:r>
      <w:r w:rsidRPr="00935F3B">
        <w:rPr>
          <w:rFonts w:ascii="Times New Roman" w:hAnsi="Times New Roman"/>
          <w:noProof/>
          <w:sz w:val="28"/>
          <w:szCs w:val="28"/>
          <w:lang w:val="lv-LV" w:eastAsia="lv-LV"/>
        </w:rPr>
        <w:tab/>
        <w:t>Anda Čakša</w:t>
      </w:r>
    </w:p>
    <w:p w:rsidR="00475904" w:rsidP="000B04A5" w14:paraId="488053B6" w14:textId="366CA638">
      <w:pPr>
        <w:tabs>
          <w:tab w:val="right" w:pos="9072"/>
        </w:tabs>
        <w:spacing w:after="480" w:line="240" w:lineRule="auto"/>
        <w:ind w:right="-765"/>
        <w:contextualSpacing/>
        <w:rPr>
          <w:rFonts w:ascii="Times New Roman" w:hAnsi="Times New Roman"/>
          <w:noProof/>
          <w:sz w:val="28"/>
          <w:szCs w:val="28"/>
          <w:lang w:val="lv-LV" w:eastAsia="lv-LV"/>
        </w:rPr>
      </w:pPr>
    </w:p>
    <w:p w:rsidR="00475904" w:rsidRPr="00935F3B" w:rsidP="000B04A5" w14:paraId="2D48BF27" w14:textId="77777777">
      <w:pPr>
        <w:tabs>
          <w:tab w:val="right" w:pos="9072"/>
        </w:tabs>
        <w:spacing w:after="480" w:line="240" w:lineRule="auto"/>
        <w:ind w:right="-765"/>
        <w:contextualSpacing/>
        <w:rPr>
          <w:rFonts w:ascii="Times New Roman" w:hAnsi="Times New Roman"/>
          <w:noProof/>
          <w:sz w:val="28"/>
          <w:szCs w:val="28"/>
          <w:lang w:val="lv-LV" w:eastAsia="lv-LV"/>
        </w:rPr>
      </w:pPr>
    </w:p>
    <w:p w:rsidR="00810D5B" w:rsidRPr="00BD156F" w:rsidP="00BD156F" w14:paraId="3BA488B0" w14:textId="77777777">
      <w:pPr>
        <w:tabs>
          <w:tab w:val="right" w:pos="9072"/>
        </w:tabs>
        <w:spacing w:after="0" w:line="240" w:lineRule="auto"/>
        <w:ind w:right="-765"/>
        <w:contextualSpacing/>
        <w:rPr>
          <w:rFonts w:ascii="Times New Roman" w:hAnsi="Times New Roman"/>
          <w:noProof/>
          <w:sz w:val="28"/>
          <w:szCs w:val="28"/>
          <w:lang w:val="lv-LV" w:eastAsia="lv-LV"/>
        </w:rPr>
      </w:pPr>
      <w:r w:rsidRPr="00935F3B">
        <w:rPr>
          <w:rFonts w:ascii="Times New Roman" w:hAnsi="Times New Roman"/>
          <w:noProof/>
          <w:sz w:val="28"/>
          <w:szCs w:val="28"/>
          <w:lang w:val="lv-LV" w:eastAsia="lv-LV"/>
        </w:rPr>
        <w:t>Vīza:</w:t>
      </w:r>
      <w:r>
        <w:rPr>
          <w:rFonts w:ascii="Times New Roman" w:hAnsi="Times New Roman"/>
          <w:noProof/>
          <w:sz w:val="28"/>
          <w:szCs w:val="28"/>
          <w:lang w:val="lv-LV" w:eastAsia="lv-LV"/>
        </w:rPr>
        <w:t xml:space="preserve"> Valsts sekretārs</w:t>
      </w:r>
      <w:r>
        <w:rPr>
          <w:rFonts w:ascii="Times New Roman" w:hAnsi="Times New Roman"/>
          <w:noProof/>
          <w:sz w:val="28"/>
          <w:szCs w:val="28"/>
          <w:lang w:val="lv-LV" w:eastAsia="lv-LV"/>
        </w:rPr>
        <w:tab/>
        <w:t>Kārlis Ketners</w:t>
      </w:r>
    </w:p>
    <w:p w:rsidR="00310B91" w:rsidP="002143EB" w14:paraId="0AD17801" w14:textId="3ECA7DD1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val="lv-LV"/>
        </w:rPr>
      </w:pPr>
    </w:p>
    <w:p w:rsidR="003D57B6" w:rsidP="002143EB" w14:paraId="374397D6" w14:textId="77777777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  <w:lang w:val="lv-LV"/>
        </w:rPr>
      </w:pPr>
    </w:p>
    <w:p w:rsidR="00464E11" w:rsidRPr="003B0446" w:rsidP="00A24CE7" w14:paraId="51D6CD05" w14:textId="77777777">
      <w:pPr>
        <w:suppressAutoHyphens/>
        <w:spacing w:after="0" w:line="240" w:lineRule="auto"/>
        <w:rPr>
          <w:rFonts w:ascii="Times New Roman" w:hAnsi="Times New Roman"/>
          <w:noProof/>
          <w:sz w:val="20"/>
          <w:szCs w:val="20"/>
          <w:lang w:val="lv-LV"/>
        </w:rPr>
      </w:pPr>
      <w:r w:rsidRPr="003B0446">
        <w:rPr>
          <w:rFonts w:ascii="Times New Roman" w:hAnsi="Times New Roman"/>
          <w:noProof/>
          <w:sz w:val="20"/>
          <w:szCs w:val="20"/>
          <w:lang w:val="lv-LV"/>
        </w:rPr>
        <w:t>I.</w:t>
      </w:r>
      <w:r w:rsidRPr="003B0446">
        <w:rPr>
          <w:rFonts w:ascii="Times New Roman" w:hAnsi="Times New Roman"/>
          <w:noProof/>
          <w:sz w:val="20"/>
          <w:szCs w:val="20"/>
          <w:lang w:val="lv-LV"/>
        </w:rPr>
        <w:t>Brūvere 67876061</w:t>
      </w:r>
    </w:p>
    <w:p w:rsidR="00464E11" w:rsidP="002143EB" w14:paraId="388420AB" w14:textId="03B9BC7F">
      <w:pPr>
        <w:suppressAutoHyphens/>
        <w:spacing w:after="0" w:line="240" w:lineRule="auto"/>
        <w:rPr>
          <w:rStyle w:val="Hyperlink"/>
          <w:rFonts w:ascii="Times New Roman" w:hAnsi="Times New Roman"/>
          <w:noProof/>
          <w:color w:val="auto"/>
          <w:sz w:val="20"/>
          <w:szCs w:val="20"/>
          <w:u w:val="none"/>
          <w:lang w:val="lv-LV"/>
        </w:rPr>
      </w:pPr>
      <w:r w:rsidRPr="003B0446">
        <w:rPr>
          <w:rFonts w:ascii="Times New Roman" w:hAnsi="Times New Roman"/>
          <w:noProof/>
          <w:sz w:val="20"/>
          <w:szCs w:val="20"/>
          <w:lang w:val="lv-LV"/>
        </w:rPr>
        <w:t>Ieva.</w:t>
      </w:r>
      <w:r>
        <w:fldChar w:fldCharType="begin"/>
      </w:r>
      <w:r>
        <w:instrText xml:space="preserve"> HYPERLINK "mailto:Bruvere@vm.gov.lv" </w:instrText>
      </w:r>
      <w:r>
        <w:fldChar w:fldCharType="separate"/>
      </w:r>
      <w:r w:rsidRPr="003B0446">
        <w:rPr>
          <w:rStyle w:val="Hyperlink"/>
          <w:rFonts w:ascii="Times New Roman" w:hAnsi="Times New Roman"/>
          <w:noProof/>
          <w:color w:val="auto"/>
          <w:sz w:val="20"/>
          <w:szCs w:val="20"/>
          <w:u w:val="none"/>
          <w:lang w:val="lv-LV"/>
        </w:rPr>
        <w:t>Bruvere@vm.gov.lv</w:t>
      </w:r>
      <w:r>
        <w:fldChar w:fldCharType="end"/>
      </w:r>
    </w:p>
    <w:p w:rsidR="003D57B6" w:rsidP="002143EB" w14:paraId="078116D4" w14:textId="7E02E355">
      <w:pPr>
        <w:suppressAutoHyphens/>
        <w:spacing w:after="0" w:line="240" w:lineRule="auto"/>
        <w:rPr>
          <w:rStyle w:val="Hyperlink"/>
          <w:rFonts w:ascii="Times New Roman" w:hAnsi="Times New Roman"/>
          <w:noProof/>
          <w:color w:val="auto"/>
          <w:sz w:val="20"/>
          <w:szCs w:val="20"/>
          <w:u w:val="none"/>
          <w:lang w:val="lv-LV"/>
        </w:rPr>
      </w:pPr>
    </w:p>
    <w:p w:rsidR="003D57B6" w:rsidP="002143EB" w14:paraId="4FD83C06" w14:textId="2904C639">
      <w:pPr>
        <w:suppressAutoHyphens/>
        <w:spacing w:after="0" w:line="240" w:lineRule="auto"/>
        <w:rPr>
          <w:rStyle w:val="Hyperlink"/>
          <w:rFonts w:ascii="Times New Roman" w:hAnsi="Times New Roman"/>
          <w:noProof/>
          <w:color w:val="auto"/>
          <w:sz w:val="20"/>
          <w:szCs w:val="20"/>
          <w:u w:val="none"/>
          <w:lang w:val="lv-LV"/>
        </w:rPr>
      </w:pPr>
      <w:r>
        <w:rPr>
          <w:rStyle w:val="Hyperlink"/>
          <w:rFonts w:ascii="Times New Roman" w:hAnsi="Times New Roman"/>
          <w:noProof/>
          <w:color w:val="auto"/>
          <w:sz w:val="20"/>
          <w:szCs w:val="20"/>
          <w:u w:val="none"/>
          <w:lang w:val="lv-LV"/>
        </w:rPr>
        <w:t>L.Zandberga 67876041</w:t>
      </w:r>
    </w:p>
    <w:p w:rsidR="003D57B6" w:rsidRPr="003B0446" w:rsidP="002143EB" w14:paraId="37355385" w14:textId="526C042F">
      <w:pPr>
        <w:suppressAutoHyphens/>
        <w:spacing w:after="0" w:line="240" w:lineRule="auto"/>
        <w:rPr>
          <w:rFonts w:ascii="Times New Roman" w:hAnsi="Times New Roman"/>
          <w:noProof/>
          <w:sz w:val="20"/>
          <w:szCs w:val="20"/>
          <w:lang w:val="lv-LV"/>
        </w:rPr>
      </w:pPr>
      <w:r>
        <w:rPr>
          <w:rStyle w:val="Hyperlink"/>
          <w:rFonts w:ascii="Times New Roman" w:hAnsi="Times New Roman"/>
          <w:noProof/>
          <w:color w:val="auto"/>
          <w:sz w:val="20"/>
          <w:szCs w:val="20"/>
          <w:u w:val="none"/>
          <w:lang w:val="lv-LV"/>
        </w:rPr>
        <w:t>Lasma.zandberga@vm.gov.lv</w:t>
      </w:r>
    </w:p>
    <w:sectPr w:rsidSect="00316590">
      <w:headerReference w:type="default" r:id="rId5"/>
      <w:footerReference w:type="default" r:id="rId6"/>
      <w:footerReference w:type="first" r:id="rId7"/>
      <w:pgSz w:w="12240" w:h="15840"/>
      <w:pgMar w:top="1418" w:right="1134" w:bottom="1134" w:left="1701" w:header="709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4E11" w:rsidRPr="0094265B" w:rsidP="0014731E" w14:paraId="3CDB10B1" w14:textId="46D4988D">
    <w:pPr>
      <w:jc w:val="both"/>
      <w:rPr>
        <w:rFonts w:ascii="Times New Roman" w:hAnsi="Times New Roman"/>
        <w:sz w:val="20"/>
        <w:szCs w:val="20"/>
        <w:lang w:val="lv-LV"/>
      </w:rPr>
    </w:pPr>
    <w:r>
      <w:rPr>
        <w:rFonts w:ascii="Times New Roman" w:hAnsi="Times New Roman"/>
        <w:sz w:val="20"/>
        <w:szCs w:val="20"/>
        <w:lang w:val="lv-LV"/>
      </w:rPr>
      <w:t>VManot_</w:t>
    </w:r>
    <w:r w:rsidR="008314F0">
      <w:rPr>
        <w:rFonts w:ascii="Times New Roman" w:hAnsi="Times New Roman"/>
        <w:sz w:val="20"/>
        <w:szCs w:val="20"/>
        <w:lang w:val="lv-LV"/>
      </w:rPr>
      <w:t>0407</w:t>
    </w:r>
    <w:r w:rsidR="00423ED9">
      <w:rPr>
        <w:rFonts w:ascii="Times New Roman" w:hAnsi="Times New Roman"/>
        <w:sz w:val="20"/>
        <w:szCs w:val="20"/>
        <w:lang w:val="lv-LV"/>
      </w:rPr>
      <w:t>17_</w:t>
    </w:r>
    <w:r w:rsidR="008314F0">
      <w:rPr>
        <w:rFonts w:ascii="Times New Roman" w:hAnsi="Times New Roman"/>
        <w:sz w:val="20"/>
        <w:szCs w:val="20"/>
        <w:lang w:val="lv-LV"/>
      </w:rPr>
      <w:t>12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4E11" w:rsidRPr="0094265B" w:rsidP="00517A3F" w14:paraId="42FF8BCB" w14:textId="5859EF2E">
    <w:pPr>
      <w:jc w:val="both"/>
      <w:rPr>
        <w:rFonts w:ascii="Times New Roman" w:hAnsi="Times New Roman"/>
        <w:sz w:val="20"/>
        <w:szCs w:val="20"/>
        <w:lang w:val="lv-LV"/>
      </w:rPr>
    </w:pPr>
    <w:r w:rsidRPr="0094265B">
      <w:rPr>
        <w:rFonts w:ascii="Times New Roman" w:hAnsi="Times New Roman"/>
        <w:sz w:val="20"/>
        <w:szCs w:val="20"/>
        <w:lang w:val="lv-LV"/>
      </w:rPr>
      <w:t>VManot_</w:t>
    </w:r>
    <w:r w:rsidR="008314F0">
      <w:rPr>
        <w:rFonts w:ascii="Times New Roman" w:hAnsi="Times New Roman"/>
        <w:sz w:val="20"/>
        <w:szCs w:val="20"/>
        <w:lang w:val="lv-LV"/>
      </w:rPr>
      <w:t>040717</w:t>
    </w:r>
    <w:r w:rsidRPr="0094265B">
      <w:rPr>
        <w:rFonts w:ascii="Times New Roman" w:hAnsi="Times New Roman"/>
        <w:sz w:val="20"/>
        <w:szCs w:val="20"/>
        <w:lang w:val="lv-LV"/>
      </w:rPr>
      <w:t>_</w:t>
    </w:r>
    <w:r w:rsidR="008314F0">
      <w:rPr>
        <w:rFonts w:ascii="Times New Roman" w:hAnsi="Times New Roman"/>
        <w:sz w:val="20"/>
        <w:szCs w:val="20"/>
        <w:lang w:val="lv-LV"/>
      </w:rPr>
      <w:t>1233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4E11" w:rsidRPr="00292EF0" w14:paraId="6265D5BA" w14:textId="4DB0FEEE">
    <w:pPr>
      <w:pStyle w:val="Header"/>
      <w:jc w:val="center"/>
      <w:rPr>
        <w:sz w:val="24"/>
        <w:szCs w:val="24"/>
      </w:rPr>
    </w:pPr>
    <w:r w:rsidRPr="00292EF0">
      <w:rPr>
        <w:rFonts w:ascii="Times New Roman" w:hAnsi="Times New Roman"/>
        <w:sz w:val="24"/>
        <w:szCs w:val="24"/>
      </w:rPr>
      <w:fldChar w:fldCharType="begin"/>
    </w:r>
    <w:r w:rsidRPr="00292EF0">
      <w:rPr>
        <w:rFonts w:ascii="Times New Roman" w:hAnsi="Times New Roman"/>
        <w:sz w:val="24"/>
        <w:szCs w:val="24"/>
      </w:rPr>
      <w:instrText xml:space="preserve"> PAGE   \* MERGEFORMAT </w:instrText>
    </w:r>
    <w:r w:rsidRPr="00292EF0">
      <w:rPr>
        <w:rFonts w:ascii="Times New Roman" w:hAnsi="Times New Roman"/>
        <w:sz w:val="24"/>
        <w:szCs w:val="24"/>
      </w:rPr>
      <w:fldChar w:fldCharType="separate"/>
    </w:r>
    <w:r w:rsidR="00316590">
      <w:rPr>
        <w:rFonts w:ascii="Times New Roman" w:hAnsi="Times New Roman"/>
        <w:noProof/>
        <w:sz w:val="24"/>
        <w:szCs w:val="24"/>
      </w:rPr>
      <w:t>4</w:t>
    </w:r>
    <w:r w:rsidRPr="00292EF0">
      <w:rPr>
        <w:rFonts w:ascii="Times New Roman" w:hAnsi="Times New Roman"/>
        <w:sz w:val="24"/>
        <w:szCs w:val="24"/>
      </w:rPr>
      <w:fldChar w:fldCharType="end"/>
    </w:r>
  </w:p>
  <w:p w:rsidR="00464E11" w14:paraId="77C5226C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07C3D"/>
    <w:multiLevelType w:val="hybridMultilevel"/>
    <w:tmpl w:val="323A441E"/>
    <w:lvl w:ilvl="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6758F"/>
    <w:multiLevelType w:val="hybridMultilevel"/>
    <w:tmpl w:val="C310F654"/>
    <w:lvl w:ilvl="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36AB1"/>
    <w:multiLevelType w:val="hybridMultilevel"/>
    <w:tmpl w:val="9326B45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461AE"/>
    <w:multiLevelType w:val="hybridMultilevel"/>
    <w:tmpl w:val="E02C9A5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E17097"/>
    <w:multiLevelType w:val="hybridMultilevel"/>
    <w:tmpl w:val="09FC8008"/>
    <w:lvl w:ilvl="0">
      <w:start w:val="2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6AD04AA"/>
    <w:multiLevelType w:val="hybridMultilevel"/>
    <w:tmpl w:val="A856889A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476106"/>
    <w:multiLevelType w:val="hybridMultilevel"/>
    <w:tmpl w:val="E07C6E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4E0560"/>
    <w:multiLevelType w:val="hybridMultilevel"/>
    <w:tmpl w:val="CE784F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55A37"/>
    <w:multiLevelType w:val="hybridMultilevel"/>
    <w:tmpl w:val="891209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BE356D"/>
    <w:multiLevelType w:val="hybridMultilevel"/>
    <w:tmpl w:val="61AED4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6C0D8F"/>
    <w:multiLevelType w:val="hybridMultilevel"/>
    <w:tmpl w:val="7EEC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0A2C50"/>
    <w:multiLevelType w:val="multilevel"/>
    <w:tmpl w:val="24F07FC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75B358F"/>
    <w:multiLevelType w:val="hybridMultilevel"/>
    <w:tmpl w:val="4F4EC7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54B72"/>
    <w:multiLevelType w:val="hybridMultilevel"/>
    <w:tmpl w:val="0066925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8D44A8"/>
    <w:multiLevelType w:val="hybridMultilevel"/>
    <w:tmpl w:val="194E1B0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E96CF0"/>
    <w:multiLevelType w:val="multilevel"/>
    <w:tmpl w:val="19C623B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557E110B"/>
    <w:multiLevelType w:val="hybridMultilevel"/>
    <w:tmpl w:val="E07C6E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BF2636"/>
    <w:multiLevelType w:val="hybridMultilevel"/>
    <w:tmpl w:val="4086E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5651C"/>
    <w:multiLevelType w:val="hybridMultilevel"/>
    <w:tmpl w:val="278EDF6A"/>
    <w:lvl w:ilvl="0">
      <w:start w:val="4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4A4A09"/>
    <w:multiLevelType w:val="hybridMultilevel"/>
    <w:tmpl w:val="491AD5C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1008FA"/>
    <w:multiLevelType w:val="multilevel"/>
    <w:tmpl w:val="2DB6F736"/>
    <w:lvl w:ilvl="0">
      <w:start w:val="45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2"/>
      <w:numFmt w:val="decimalZero"/>
      <w:lvlText w:val="%1.%2.0"/>
      <w:lvlJc w:val="left"/>
      <w:pPr>
        <w:ind w:left="1080" w:hanging="84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32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cs="Times New Roman" w:hint="default"/>
      </w:rPr>
    </w:lvl>
  </w:abstractNum>
  <w:abstractNum w:abstractNumId="21">
    <w:nsid w:val="73DA4FEE"/>
    <w:multiLevelType w:val="hybridMultilevel"/>
    <w:tmpl w:val="6486F570"/>
    <w:lvl w:ilvl="0">
      <w:start w:val="1"/>
      <w:numFmt w:val="decimal"/>
      <w:lvlText w:val="%1)"/>
      <w:lvlJc w:val="left"/>
      <w:pPr>
        <w:ind w:left="765" w:hanging="4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4"/>
  </w:num>
  <w:num w:numId="5">
    <w:abstractNumId w:val="19"/>
  </w:num>
  <w:num w:numId="6">
    <w:abstractNumId w:val="21"/>
  </w:num>
  <w:num w:numId="7">
    <w:abstractNumId w:val="2"/>
  </w:num>
  <w:num w:numId="8">
    <w:abstractNumId w:val="13"/>
  </w:num>
  <w:num w:numId="9">
    <w:abstractNumId w:val="0"/>
  </w:num>
  <w:num w:numId="10">
    <w:abstractNumId w:val="1"/>
  </w:num>
  <w:num w:numId="11">
    <w:abstractNumId w:val="15"/>
  </w:num>
  <w:num w:numId="12">
    <w:abstractNumId w:val="11"/>
  </w:num>
  <w:num w:numId="13">
    <w:abstractNumId w:val="6"/>
  </w:num>
  <w:num w:numId="14">
    <w:abstractNumId w:val="16"/>
  </w:num>
  <w:num w:numId="15">
    <w:abstractNumId w:val="4"/>
  </w:num>
  <w:num w:numId="16">
    <w:abstractNumId w:val="20"/>
  </w:num>
  <w:num w:numId="17">
    <w:abstractNumId w:val="18"/>
  </w:num>
  <w:num w:numId="18">
    <w:abstractNumId w:val="5"/>
  </w:num>
  <w:num w:numId="19">
    <w:abstractNumId w:val="17"/>
  </w:num>
  <w:num w:numId="20">
    <w:abstractNumId w:val="7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99125A0-3184-4908-9D9E-2F88BA50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06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176BF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D176BF"/>
    <w:rPr>
      <w:rFonts w:cs="Times New Roman"/>
      <w:color w:val="800080"/>
      <w:u w:val="single"/>
    </w:rPr>
  </w:style>
  <w:style w:type="paragraph" w:customStyle="1" w:styleId="h1">
    <w:name w:val="h1"/>
    <w:basedOn w:val="Normal"/>
    <w:uiPriority w:val="99"/>
    <w:rsid w:val="00D176BF"/>
    <w:pPr>
      <w:spacing w:after="150" w:line="240" w:lineRule="auto"/>
    </w:pPr>
    <w:rPr>
      <w:rFonts w:ascii="Times New Roman" w:eastAsia="Times New Roman" w:hAnsi="Times New Roman"/>
      <w:color w:val="306060"/>
      <w:sz w:val="31"/>
      <w:szCs w:val="31"/>
      <w:lang w:val="lv-LV" w:eastAsia="lv-LV"/>
    </w:rPr>
  </w:style>
  <w:style w:type="paragraph" w:customStyle="1" w:styleId="h2">
    <w:name w:val="h2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color w:val="306060"/>
      <w:sz w:val="24"/>
      <w:szCs w:val="24"/>
      <w:lang w:val="lv-LV" w:eastAsia="lv-LV"/>
    </w:rPr>
  </w:style>
  <w:style w:type="paragraph" w:customStyle="1" w:styleId="a">
    <w:name w:val="a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color w:val="306060"/>
      <w:sz w:val="24"/>
      <w:szCs w:val="24"/>
      <w:lang w:val="lv-LV" w:eastAsia="lv-LV"/>
    </w:rPr>
  </w:style>
  <w:style w:type="paragraph" w:customStyle="1" w:styleId="b">
    <w:name w:val="b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color w:val="306060"/>
      <w:sz w:val="24"/>
      <w:szCs w:val="24"/>
      <w:lang w:val="lv-LV" w:eastAsia="lv-LV"/>
    </w:rPr>
  </w:style>
  <w:style w:type="paragraph" w:customStyle="1" w:styleId="body">
    <w:name w:val="body"/>
    <w:basedOn w:val="Normal"/>
    <w:uiPriority w:val="99"/>
    <w:rsid w:val="00D176BF"/>
    <w:pPr>
      <w:shd w:val="clear" w:color="auto" w:fill="C9E1DF"/>
      <w:spacing w:before="75" w:after="75" w:line="240" w:lineRule="auto"/>
    </w:pPr>
    <w:rPr>
      <w:rFonts w:ascii="Arial" w:eastAsia="Times New Roman" w:hAnsi="Arial" w:cs="Arial"/>
      <w:color w:val="333333"/>
      <w:sz w:val="24"/>
      <w:szCs w:val="24"/>
      <w:lang w:val="lv-LV" w:eastAsia="lv-LV"/>
    </w:rPr>
  </w:style>
  <w:style w:type="paragraph" w:customStyle="1" w:styleId="bodyfont">
    <w:name w:val="bodyfont"/>
    <w:basedOn w:val="Normal"/>
    <w:uiPriority w:val="99"/>
    <w:rsid w:val="00D176BF"/>
    <w:pPr>
      <w:spacing w:before="75" w:after="75" w:line="240" w:lineRule="auto"/>
    </w:pPr>
    <w:rPr>
      <w:rFonts w:ascii="Arial" w:eastAsia="Times New Roman" w:hAnsi="Arial" w:cs="Arial"/>
      <w:sz w:val="24"/>
      <w:szCs w:val="24"/>
      <w:lang w:val="lv-LV" w:eastAsia="lv-LV"/>
    </w:rPr>
  </w:style>
  <w:style w:type="paragraph" w:customStyle="1" w:styleId="button">
    <w:name w:val="button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color w:val="F0F8F8"/>
      <w:sz w:val="24"/>
      <w:szCs w:val="24"/>
      <w:lang w:val="lv-LV" w:eastAsia="lv-LV"/>
    </w:rPr>
  </w:style>
  <w:style w:type="paragraph" w:customStyle="1" w:styleId="radio">
    <w:name w:val="radio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headcol">
    <w:name w:val="headcol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color w:val="F0F8F8"/>
      <w:sz w:val="24"/>
      <w:szCs w:val="24"/>
      <w:lang w:val="lv-LV" w:eastAsia="lv-LV"/>
    </w:rPr>
  </w:style>
  <w:style w:type="paragraph" w:customStyle="1" w:styleId="titlecol">
    <w:name w:val="titlecol"/>
    <w:basedOn w:val="Normal"/>
    <w:uiPriority w:val="99"/>
    <w:rsid w:val="00D176BF"/>
    <w:pPr>
      <w:spacing w:before="75" w:after="75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th">
    <w:name w:val="th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b/>
      <w:bCs/>
      <w:color w:val="333333"/>
      <w:sz w:val="24"/>
      <w:szCs w:val="24"/>
      <w:lang w:val="lv-LV" w:eastAsia="lv-LV"/>
    </w:rPr>
  </w:style>
  <w:style w:type="paragraph" w:customStyle="1" w:styleId="thr">
    <w:name w:val="thr"/>
    <w:basedOn w:val="Normal"/>
    <w:uiPriority w:val="99"/>
    <w:rsid w:val="00D176BF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bdc">
    <w:name w:val="bdc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input">
    <w:name w:val="input"/>
    <w:basedOn w:val="Normal"/>
    <w:uiPriority w:val="99"/>
    <w:rsid w:val="00D176BF"/>
    <w:pPr>
      <w:shd w:val="clear" w:color="auto" w:fill="F0F8F8"/>
      <w:spacing w:before="75" w:after="75" w:line="240" w:lineRule="auto"/>
    </w:pPr>
    <w:rPr>
      <w:rFonts w:ascii="Arial" w:eastAsia="Times New Roman" w:hAnsi="Arial" w:cs="Arial"/>
      <w:color w:val="333333"/>
      <w:sz w:val="24"/>
      <w:szCs w:val="24"/>
      <w:lang w:val="lv-LV" w:eastAsia="lv-LV"/>
    </w:rPr>
  </w:style>
  <w:style w:type="paragraph" w:customStyle="1" w:styleId="select">
    <w:name w:val="select"/>
    <w:basedOn w:val="Normal"/>
    <w:uiPriority w:val="99"/>
    <w:rsid w:val="00D176BF"/>
    <w:pPr>
      <w:shd w:val="clear" w:color="auto" w:fill="F0F8F8"/>
      <w:spacing w:before="75" w:after="75" w:line="240" w:lineRule="auto"/>
    </w:pPr>
    <w:rPr>
      <w:rFonts w:ascii="Times New Roman" w:eastAsia="Times New Roman" w:hAnsi="Times New Roman"/>
      <w:color w:val="333333"/>
      <w:sz w:val="24"/>
      <w:szCs w:val="24"/>
      <w:lang w:val="lv-LV" w:eastAsia="lv-LV"/>
    </w:rPr>
  </w:style>
  <w:style w:type="paragraph" w:customStyle="1" w:styleId="top1">
    <w:name w:val="top1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logo">
    <w:name w:val="logo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op2">
    <w:name w:val="top2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hline">
    <w:name w:val="hline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vline">
    <w:name w:val="vline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zvabri">
    <w:name w:val="zvabri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color w:val="FF0000"/>
      <w:sz w:val="24"/>
      <w:szCs w:val="24"/>
      <w:lang w:val="lv-LV" w:eastAsia="lv-LV"/>
    </w:rPr>
  </w:style>
  <w:style w:type="paragraph" w:customStyle="1" w:styleId="mktable">
    <w:name w:val="mk_table"/>
    <w:basedOn w:val="Normal"/>
    <w:uiPriority w:val="99"/>
    <w:rsid w:val="00D176BF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regfields">
    <w:name w:val="regfields"/>
    <w:basedOn w:val="Normal"/>
    <w:uiPriority w:val="99"/>
    <w:rsid w:val="00D176BF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NormalWeb">
    <w:name w:val="Normal (Web)"/>
    <w:basedOn w:val="Normal"/>
    <w:link w:val="NormalWebChar"/>
    <w:uiPriority w:val="99"/>
    <w:rsid w:val="00D176BF"/>
    <w:pPr>
      <w:spacing w:before="75" w:after="75" w:line="240" w:lineRule="auto"/>
    </w:pPr>
    <w:rPr>
      <w:rFonts w:ascii="Times New Roman" w:hAnsi="Times New Roman"/>
      <w:sz w:val="24"/>
      <w:szCs w:val="24"/>
      <w:lang w:val="lv-LV" w:eastAsia="lv-LV"/>
    </w:rPr>
  </w:style>
  <w:style w:type="paragraph" w:customStyle="1" w:styleId="naisf">
    <w:name w:val="naisf"/>
    <w:basedOn w:val="Normal"/>
    <w:rsid w:val="00D176BF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nais1">
    <w:name w:val="nais1"/>
    <w:basedOn w:val="Normal"/>
    <w:uiPriority w:val="99"/>
    <w:rsid w:val="00D176BF"/>
    <w:pPr>
      <w:spacing w:before="75" w:after="75" w:line="240" w:lineRule="auto"/>
      <w:ind w:left="450"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nais2">
    <w:name w:val="nais2"/>
    <w:basedOn w:val="Normal"/>
    <w:uiPriority w:val="99"/>
    <w:rsid w:val="00D176BF"/>
    <w:pPr>
      <w:spacing w:before="75" w:after="75" w:line="240" w:lineRule="auto"/>
      <w:ind w:left="900"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naispant">
    <w:name w:val="naispant"/>
    <w:basedOn w:val="Normal"/>
    <w:uiPriority w:val="99"/>
    <w:rsid w:val="00D176BF"/>
    <w:pPr>
      <w:spacing w:before="75" w:after="75" w:line="240" w:lineRule="auto"/>
      <w:ind w:left="375" w:firstLine="375"/>
      <w:jc w:val="both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naisvisr">
    <w:name w:val="naisvisr"/>
    <w:basedOn w:val="Normal"/>
    <w:uiPriority w:val="99"/>
    <w:rsid w:val="00D176BF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 w:eastAsia="lv-LV"/>
    </w:rPr>
  </w:style>
  <w:style w:type="paragraph" w:customStyle="1" w:styleId="naisnod">
    <w:name w:val="naisnod"/>
    <w:basedOn w:val="Normal"/>
    <w:rsid w:val="00D176BF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uiPriority w:val="99"/>
    <w:rsid w:val="00D176BF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D176BF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naisc">
    <w:name w:val="naisc"/>
    <w:basedOn w:val="Normal"/>
    <w:rsid w:val="00D176BF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naispie">
    <w:name w:val="naispie"/>
    <w:basedOn w:val="Normal"/>
    <w:uiPriority w:val="99"/>
    <w:rsid w:val="00D176BF"/>
    <w:pPr>
      <w:spacing w:before="75" w:after="75" w:line="240" w:lineRule="auto"/>
      <w:ind w:firstLine="375"/>
    </w:pPr>
    <w:rPr>
      <w:rFonts w:ascii="Times New Roman" w:eastAsia="Times New Roman" w:hAnsi="Times New Roman"/>
      <w:i/>
      <w:i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D176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176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176B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D176B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176B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D176BF"/>
    <w:rPr>
      <w:rFonts w:cs="Times New Roman"/>
    </w:rPr>
  </w:style>
  <w:style w:type="paragraph" w:styleId="NoSpacing">
    <w:name w:val="No Spacing"/>
    <w:uiPriority w:val="99"/>
    <w:qFormat/>
    <w:rsid w:val="00FC0A93"/>
    <w:rPr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FC0A9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0A93"/>
    <w:pPr>
      <w:spacing w:after="0" w:line="240" w:lineRule="auto"/>
      <w:ind w:left="720"/>
    </w:pPr>
    <w:rPr>
      <w:lang w:val="lv-LV" w:eastAsia="lv-LV"/>
    </w:rPr>
  </w:style>
  <w:style w:type="character" w:customStyle="1" w:styleId="NormalWebChar">
    <w:name w:val="Normal (Web) Char"/>
    <w:link w:val="NormalWeb"/>
    <w:uiPriority w:val="99"/>
    <w:locked/>
    <w:rsid w:val="00FC0A93"/>
    <w:rPr>
      <w:rFonts w:ascii="Times New Roman" w:hAnsi="Times New Roman" w:cs="Times New Roman"/>
      <w:sz w:val="24"/>
      <w:szCs w:val="24"/>
      <w:lang w:val="lv-LV" w:eastAsia="lv-LV"/>
    </w:rPr>
  </w:style>
  <w:style w:type="character" w:customStyle="1" w:styleId="apple-style-span">
    <w:name w:val="apple-style-span"/>
    <w:uiPriority w:val="99"/>
    <w:rsid w:val="00FC0A93"/>
    <w:rPr>
      <w:rFonts w:cs="Times New Roman"/>
    </w:rPr>
  </w:style>
  <w:style w:type="paragraph" w:styleId="List2">
    <w:name w:val="List 2"/>
    <w:basedOn w:val="Normal"/>
    <w:uiPriority w:val="99"/>
    <w:rsid w:val="00651E70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DA5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uiPriority w:val="99"/>
    <w:rsid w:val="00D34FB1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</w:rPr>
  </w:style>
  <w:style w:type="paragraph" w:customStyle="1" w:styleId="cipari">
    <w:name w:val="cipari"/>
    <w:basedOn w:val="Normal"/>
    <w:link w:val="cipariChar"/>
    <w:uiPriority w:val="99"/>
    <w:rsid w:val="00904C68"/>
    <w:pPr>
      <w:spacing w:after="120" w:line="240" w:lineRule="auto"/>
      <w:ind w:left="720" w:hanging="720"/>
      <w:jc w:val="both"/>
    </w:pPr>
    <w:rPr>
      <w:rFonts w:ascii="Times New Roman" w:hAnsi="Times New Roman"/>
      <w:sz w:val="20"/>
      <w:szCs w:val="20"/>
      <w:lang w:val="lv-LV"/>
    </w:rPr>
  </w:style>
  <w:style w:type="character" w:customStyle="1" w:styleId="cipariChar">
    <w:name w:val="cipari Char"/>
    <w:link w:val="cipari"/>
    <w:uiPriority w:val="99"/>
    <w:locked/>
    <w:rsid w:val="00904C68"/>
    <w:rPr>
      <w:rFonts w:ascii="Times New Roman" w:hAnsi="Times New Roman"/>
      <w:sz w:val="20"/>
      <w:lang w:val="lv-LV"/>
    </w:rPr>
  </w:style>
  <w:style w:type="paragraph" w:customStyle="1" w:styleId="tv2132">
    <w:name w:val="tv2132"/>
    <w:basedOn w:val="Normal"/>
    <w:rsid w:val="001F607C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lv-LV" w:eastAsia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E7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5E7E"/>
    <w:rPr>
      <w:rFonts w:ascii="Times New Roman" w:eastAsia="Times New Roman" w:hAnsi="Times New Roman"/>
      <w:lang w:eastAsia="en-US"/>
    </w:rPr>
  </w:style>
  <w:style w:type="paragraph" w:styleId="Revision">
    <w:name w:val="Revision"/>
    <w:hidden/>
    <w:uiPriority w:val="99"/>
    <w:semiHidden/>
    <w:rsid w:val="00DC5584"/>
    <w:rPr>
      <w:sz w:val="22"/>
      <w:szCs w:val="22"/>
      <w:lang w:val="en-US" w:eastAsia="en-US"/>
    </w:rPr>
  </w:style>
  <w:style w:type="paragraph" w:customStyle="1" w:styleId="tvhtml">
    <w:name w:val="tv_html"/>
    <w:basedOn w:val="Normal"/>
    <w:rsid w:val="00C631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Bodytext">
    <w:name w:val="Body text_"/>
    <w:basedOn w:val="DefaultParagraphFont"/>
    <w:link w:val="BodyText1"/>
    <w:rsid w:val="002A40C1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11pt">
    <w:name w:val="Body text + 11 pt"/>
    <w:aliases w:val="Italic"/>
    <w:basedOn w:val="Bodytext"/>
    <w:rsid w:val="002A40C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2A40C1"/>
    <w:pPr>
      <w:widowControl w:val="0"/>
      <w:shd w:val="clear" w:color="auto" w:fill="FFFFFF"/>
      <w:spacing w:after="540" w:line="256" w:lineRule="exact"/>
      <w:ind w:hanging="360"/>
    </w:pPr>
    <w:rPr>
      <w:rFonts w:ascii="Times New Roman" w:eastAsia="Times New Roman" w:hAnsi="Times New Roman"/>
      <w:sz w:val="21"/>
      <w:szCs w:val="21"/>
      <w:lang w:val="lv-LV" w:eastAsia="lv-LV"/>
    </w:rPr>
  </w:style>
  <w:style w:type="paragraph" w:customStyle="1" w:styleId="tv213">
    <w:name w:val="tv213"/>
    <w:basedOn w:val="Normal"/>
    <w:rsid w:val="00F34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labojumupamats">
    <w:name w:val="labojumu_pamats"/>
    <w:basedOn w:val="Normal"/>
    <w:rsid w:val="00F34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F34A70"/>
  </w:style>
  <w:style w:type="character" w:styleId="CommentReference">
    <w:name w:val="annotation reference"/>
    <w:basedOn w:val="DefaultParagraphFont"/>
    <w:uiPriority w:val="99"/>
    <w:semiHidden/>
    <w:unhideWhenUsed/>
    <w:rsid w:val="00BE6C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CA1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CA1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1B4E-A0BA-45A0-A567-FC88F9D2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90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”Par grozījumiem Ministru kabineta 2009.gada 27.oktobra noteikumos Nr.1233 “Paula Stradiņa Medicīnas vēstures muzeja nolikums” sākotnējās ietekmes novērtējuma ziņojums (anotācija)</vt:lpstr>
      <vt:lpstr>Ministru kabineta noteikumu „Paula Stradiņa Medicīnas vēstures muzeja maksas pakalpojumu cenrādis” projekta sākotnējās (ex-ante) ietekmes novērtējuma ziņojums (anotācija)</vt:lpstr>
    </vt:vector>
  </TitlesOfParts>
  <Company>Veselības ministrija</Company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”Par grozījumiem Ministru kabineta 2009.gada 27.oktobra noteikumos Nr.1233 “Paula Stradiņa Medicīnas vēstures muzeja nolikums” sākotnējās ietekmes novērtējuma ziņojums (anotācija)</dc:title>
  <dc:subject>Anotācija</dc:subject>
  <dc:creator>Ieva Brūvere</dc:creator>
  <dc:description>Ieva Brūvere 67876061_x000D_
Ieva.Bruvere@vm.gov.lv</dc:description>
  <cp:lastModifiedBy>Signe Vītoliņa</cp:lastModifiedBy>
  <cp:revision>21</cp:revision>
  <cp:lastPrinted>2017-06-02T10:56:00Z</cp:lastPrinted>
  <dcterms:created xsi:type="dcterms:W3CDTF">2017-06-02T12:24:00Z</dcterms:created>
  <dcterms:modified xsi:type="dcterms:W3CDTF">2017-07-04T13:50:00Z</dcterms:modified>
</cp:coreProperties>
</file>